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ФЕДЕРАЛЬНОЕ АГЕНТСТВО СВЯЗИ</w:t>
      </w: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  <w:u w:val="single"/>
        </w:rPr>
      </w:pPr>
    </w:p>
    <w:p w:rsidR="006B24D0" w:rsidRPr="00541AEA" w:rsidRDefault="006B24D0" w:rsidP="006B24D0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6B24D0" w:rsidRPr="00541AEA" w:rsidRDefault="006B24D0" w:rsidP="006B24D0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УЧРЕЖДЕНИЕ ВЫСШЕГО ОБРАЗОВАНИЯ</w:t>
      </w: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«САНКТ-ПЕТЕРБУРГСКИЙ ГОСУДАРСТВЕННЫЙ УНИВЕРСИТЕТ</w:t>
      </w: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ТЕЛЕКОММУНИКАЦИЙ ИМ. ПРОФ. М.А. БОНЧ-БРУЕВИЧА»</w:t>
      </w: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(СПбГУТ)</w:t>
      </w: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АРХАНГЕЛЬСКИЙ КОЛЛЕДЖ ТЕЛЕКОММУНИКАЦИЙ (ФИЛИАЛ) СПбГУТ</w:t>
      </w:r>
    </w:p>
    <w:p w:rsidR="00147E0A" w:rsidRPr="00DB662F" w:rsidRDefault="00240292" w:rsidP="006B24D0">
      <w:pPr>
        <w:widowControl w:val="0"/>
        <w:jc w:val="center"/>
        <w:rPr>
          <w:b/>
          <w:sz w:val="24"/>
        </w:rPr>
      </w:pPr>
      <w:r w:rsidRPr="00DB662F">
        <w:rPr>
          <w:b/>
          <w:sz w:val="22"/>
          <w:szCs w:val="22"/>
        </w:rPr>
        <w:t>(</w:t>
      </w:r>
      <w:r w:rsidR="006B24D0" w:rsidRPr="00541AEA">
        <w:rPr>
          <w:b/>
          <w:sz w:val="22"/>
          <w:szCs w:val="22"/>
        </w:rPr>
        <w:t>АКТ (ф) СПбГУТ</w:t>
      </w:r>
      <w:r w:rsidRPr="00DB662F">
        <w:rPr>
          <w:b/>
          <w:sz w:val="22"/>
          <w:szCs w:val="22"/>
        </w:rPr>
        <w:t>)</w:t>
      </w:r>
    </w:p>
    <w:p w:rsidR="00147E0A" w:rsidRDefault="00147E0A">
      <w:pPr>
        <w:widowControl w:val="0"/>
        <w:jc w:val="both"/>
        <w:rPr>
          <w:b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Default="001251D2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УТВЕРЖДАЮ</w:t>
      </w:r>
    </w:p>
    <w:p w:rsidR="001251D2" w:rsidRPr="00454855" w:rsidRDefault="0002023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1251D2" w:rsidRPr="001251D2">
        <w:rPr>
          <w:sz w:val="28"/>
          <w:szCs w:val="28"/>
        </w:rPr>
        <w:t>ам. директора по учебной работе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_______________</w:t>
      </w:r>
      <w:r w:rsidRPr="00454855">
        <w:rPr>
          <w:sz w:val="28"/>
          <w:szCs w:val="28"/>
        </w:rPr>
        <w:t xml:space="preserve"> </w:t>
      </w:r>
      <w:r>
        <w:rPr>
          <w:sz w:val="28"/>
          <w:szCs w:val="28"/>
        </w:rPr>
        <w:t>Н.В. Калинина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___  ____________</w:t>
      </w:r>
      <w:r w:rsidR="00FD3594" w:rsidRPr="00542A48">
        <w:rPr>
          <w:color w:val="00B050"/>
          <w:sz w:val="28"/>
          <w:szCs w:val="28"/>
        </w:rPr>
        <w:t>%</w:t>
      </w:r>
      <w:r w:rsidR="00FD3594" w:rsidRPr="00D55A33">
        <w:rPr>
          <w:color w:val="00B050"/>
          <w:sz w:val="28"/>
          <w:szCs w:val="28"/>
          <w:lang w:val="en-US"/>
        </w:rPr>
        <w:t>year</w:t>
      </w:r>
      <w:r w:rsidR="00FD3594" w:rsidRPr="00542A48">
        <w:rPr>
          <w:color w:val="00B050"/>
          <w:sz w:val="28"/>
          <w:szCs w:val="28"/>
        </w:rPr>
        <w:t>%</w:t>
      </w:r>
      <w:r w:rsidR="00340371"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г.</w:t>
      </w:r>
    </w:p>
    <w:p w:rsidR="007F0B4D" w:rsidRDefault="007F0B4D">
      <w:pPr>
        <w:widowControl w:val="0"/>
        <w:jc w:val="both"/>
      </w:pPr>
    </w:p>
    <w:p w:rsidR="00BE3802" w:rsidRDefault="00BE3802">
      <w:pPr>
        <w:widowControl w:val="0"/>
        <w:jc w:val="both"/>
      </w:pPr>
    </w:p>
    <w:p w:rsidR="00D771A8" w:rsidRDefault="00D771A8">
      <w:pPr>
        <w:widowControl w:val="0"/>
        <w:jc w:val="both"/>
      </w:pPr>
    </w:p>
    <w:p w:rsidR="007F0B4D" w:rsidRDefault="007F0B4D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D771A8" w:rsidRPr="00BE3802" w:rsidRDefault="00D771A8" w:rsidP="00D771A8">
      <w:pPr>
        <w:pStyle w:val="Style1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E3802">
        <w:rPr>
          <w:rFonts w:ascii="Times New Roman" w:hAnsi="Times New Roman"/>
          <w:b/>
          <w:sz w:val="32"/>
          <w:szCs w:val="32"/>
        </w:rPr>
        <w:t>К</w:t>
      </w:r>
      <w:r w:rsidR="001E13D6">
        <w:rPr>
          <w:rFonts w:ascii="Times New Roman" w:hAnsi="Times New Roman"/>
          <w:b/>
          <w:sz w:val="32"/>
          <w:szCs w:val="32"/>
        </w:rPr>
        <w:t>ОМПЛЕКТ</w:t>
      </w:r>
    </w:p>
    <w:p w:rsidR="00D771A8" w:rsidRPr="00BE3802" w:rsidRDefault="005955BA" w:rsidP="00D771A8">
      <w:pPr>
        <w:pStyle w:val="Style1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НТРОЛЬНО </w:t>
      </w:r>
      <w:r w:rsidR="00C458D6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458D6">
        <w:rPr>
          <w:rFonts w:ascii="Times New Roman" w:hAnsi="Times New Roman"/>
          <w:b/>
          <w:sz w:val="32"/>
          <w:szCs w:val="32"/>
        </w:rPr>
        <w:t>ОЦЕНОЧНЫХ СРЕДСТВ</w:t>
      </w:r>
    </w:p>
    <w:p w:rsidR="00D771A8" w:rsidRPr="00C458D6" w:rsidRDefault="00C458D6" w:rsidP="00D771A8">
      <w:pPr>
        <w:spacing w:line="360" w:lineRule="auto"/>
        <w:jc w:val="center"/>
        <w:rPr>
          <w:b/>
          <w:sz w:val="32"/>
          <w:szCs w:val="32"/>
        </w:rPr>
      </w:pPr>
      <w:r w:rsidRPr="00C458D6">
        <w:rPr>
          <w:b/>
          <w:sz w:val="32"/>
          <w:szCs w:val="32"/>
        </w:rPr>
        <w:t>по междисциплинарному курсу</w:t>
      </w:r>
    </w:p>
    <w:p w:rsidR="00D55A33" w:rsidRPr="00D55A33" w:rsidRDefault="00D55A33" w:rsidP="00D55A33">
      <w:pPr>
        <w:spacing w:line="360" w:lineRule="auto"/>
        <w:jc w:val="center"/>
        <w:rPr>
          <w:b/>
          <w:color w:val="00B050"/>
          <w:sz w:val="32"/>
          <w:szCs w:val="32"/>
        </w:rPr>
      </w:pPr>
      <w:r w:rsidRPr="00D55A33">
        <w:rPr>
          <w:b/>
          <w:color w:val="00B050"/>
          <w:sz w:val="32"/>
          <w:szCs w:val="32"/>
        </w:rPr>
        <w:t>%</w:t>
      </w:r>
      <w:r w:rsidRPr="00D55A33">
        <w:rPr>
          <w:b/>
          <w:color w:val="00B050"/>
          <w:sz w:val="32"/>
          <w:szCs w:val="32"/>
          <w:lang w:val="en-US"/>
        </w:rPr>
        <w:t>idDisc</w:t>
      </w:r>
      <w:r w:rsidRPr="00D55A33">
        <w:rPr>
          <w:b/>
          <w:color w:val="00B050"/>
          <w:sz w:val="32"/>
          <w:szCs w:val="32"/>
        </w:rPr>
        <w:t>%</w:t>
      </w:r>
    </w:p>
    <w:p w:rsidR="004C74EB" w:rsidRPr="00542A48" w:rsidRDefault="00D55A33" w:rsidP="00D55A33">
      <w:pPr>
        <w:spacing w:line="360" w:lineRule="auto"/>
        <w:jc w:val="center"/>
        <w:rPr>
          <w:b/>
          <w:color w:val="00B050"/>
          <w:sz w:val="32"/>
          <w:szCs w:val="32"/>
        </w:rPr>
      </w:pPr>
      <w:r w:rsidRPr="00D55A33">
        <w:rPr>
          <w:b/>
          <w:color w:val="00B050"/>
          <w:sz w:val="32"/>
          <w:szCs w:val="32"/>
        </w:rPr>
        <w:t>%</w:t>
      </w:r>
      <w:r w:rsidRPr="00D55A33">
        <w:rPr>
          <w:b/>
          <w:color w:val="00B050"/>
          <w:sz w:val="32"/>
          <w:szCs w:val="32"/>
          <w:lang w:val="en-US"/>
        </w:rPr>
        <w:t>nameDisc</w:t>
      </w:r>
      <w:r w:rsidRPr="00D55A33">
        <w:rPr>
          <w:b/>
          <w:color w:val="00B050"/>
          <w:sz w:val="32"/>
          <w:szCs w:val="32"/>
        </w:rPr>
        <w:t>%</w:t>
      </w:r>
    </w:p>
    <w:p w:rsidR="00BE3802" w:rsidRDefault="00BE3802" w:rsidP="00BE3802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3802">
        <w:rPr>
          <w:rFonts w:ascii="Times New Roman" w:hAnsi="Times New Roman" w:cs="Times New Roman"/>
          <w:sz w:val="32"/>
          <w:szCs w:val="32"/>
        </w:rPr>
        <w:t>программы подготовки специалистов среднего звена</w:t>
      </w:r>
    </w:p>
    <w:p w:rsidR="00BE3802" w:rsidRPr="006B24D0" w:rsidRDefault="00BE3802" w:rsidP="00BE3802">
      <w:pPr>
        <w:pStyle w:val="Style1"/>
        <w:widowControl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BE3802" w:rsidRDefault="00BE3802" w:rsidP="00BE3802">
      <w:pPr>
        <w:spacing w:line="360" w:lineRule="auto"/>
        <w:jc w:val="center"/>
        <w:rPr>
          <w:sz w:val="32"/>
          <w:szCs w:val="32"/>
        </w:rPr>
      </w:pPr>
      <w:r w:rsidRPr="00BE3802">
        <w:rPr>
          <w:sz w:val="32"/>
          <w:szCs w:val="32"/>
        </w:rPr>
        <w:t>по специальности</w:t>
      </w:r>
      <w:r>
        <w:rPr>
          <w:sz w:val="32"/>
          <w:szCs w:val="32"/>
        </w:rPr>
        <w:t xml:space="preserve"> СПО</w:t>
      </w:r>
    </w:p>
    <w:p w:rsidR="00BE3802" w:rsidRPr="00D55A33" w:rsidRDefault="00D55A33" w:rsidP="00672818">
      <w:pPr>
        <w:jc w:val="center"/>
        <w:rPr>
          <w:color w:val="00B050"/>
        </w:rPr>
      </w:pPr>
      <w:r w:rsidRPr="00D55A33">
        <w:rPr>
          <w:color w:val="00B050"/>
          <w:sz w:val="28"/>
          <w:szCs w:val="28"/>
        </w:rPr>
        <w:t>%specialties%</w:t>
      </w:r>
    </w:p>
    <w:p w:rsidR="00BE3802" w:rsidRDefault="00BE3802" w:rsidP="007F0B4D"/>
    <w:p w:rsidR="00BE3802" w:rsidRDefault="00BE3802" w:rsidP="007F0B4D"/>
    <w:p w:rsidR="00BE3802" w:rsidRDefault="00BE3802" w:rsidP="007F0B4D"/>
    <w:p w:rsidR="006B24D0" w:rsidRDefault="006B24D0" w:rsidP="007F0B4D"/>
    <w:p w:rsidR="00BE3802" w:rsidRDefault="00BE3802" w:rsidP="007F0B4D"/>
    <w:p w:rsidR="00BE3802" w:rsidRDefault="00BE3802" w:rsidP="007F0B4D"/>
    <w:p w:rsidR="007F0B4D" w:rsidRPr="00D55A33" w:rsidRDefault="007F0B4D" w:rsidP="007F0B4D">
      <w:pPr>
        <w:jc w:val="center"/>
        <w:rPr>
          <w:color w:val="00B050"/>
          <w:sz w:val="28"/>
          <w:szCs w:val="28"/>
        </w:rPr>
      </w:pPr>
      <w:r w:rsidRPr="004373EE">
        <w:rPr>
          <w:sz w:val="28"/>
          <w:szCs w:val="28"/>
        </w:rPr>
        <w:t>Архангельск</w:t>
      </w:r>
      <w:r w:rsidRPr="00D55A33">
        <w:rPr>
          <w:color w:val="00B050"/>
          <w:sz w:val="28"/>
          <w:szCs w:val="28"/>
        </w:rPr>
        <w:t xml:space="preserve"> </w:t>
      </w:r>
      <w:r w:rsidR="00FD3594" w:rsidRPr="00542A48">
        <w:rPr>
          <w:color w:val="00B050"/>
          <w:sz w:val="28"/>
          <w:szCs w:val="28"/>
        </w:rPr>
        <w:t>%</w:t>
      </w:r>
      <w:r w:rsidR="00FD3594" w:rsidRPr="00D55A33">
        <w:rPr>
          <w:color w:val="00B050"/>
          <w:sz w:val="28"/>
          <w:szCs w:val="28"/>
          <w:lang w:val="en-US"/>
        </w:rPr>
        <w:t>year</w:t>
      </w:r>
      <w:r w:rsidR="00FD3594" w:rsidRPr="00542A48">
        <w:rPr>
          <w:color w:val="00B050"/>
          <w:sz w:val="28"/>
          <w:szCs w:val="28"/>
        </w:rPr>
        <w:t>%</w:t>
      </w:r>
    </w:p>
    <w:p w:rsidR="002C0739" w:rsidRDefault="002C0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  <w:r w:rsidRPr="00AA7293">
        <w:rPr>
          <w:sz w:val="28"/>
          <w:szCs w:val="28"/>
        </w:rPr>
        <w:lastRenderedPageBreak/>
        <w:t>Организация</w:t>
      </w:r>
      <w:r>
        <w:rPr>
          <w:sz w:val="28"/>
          <w:szCs w:val="28"/>
        </w:rPr>
        <w:t>-разработчик: АКТ (ф) СПбГУТ.</w:t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D55A33" w:rsidRDefault="0019101E" w:rsidP="00D55A33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4A6DA4">
        <w:rPr>
          <w:sz w:val="28"/>
          <w:szCs w:val="28"/>
        </w:rPr>
        <w:t>:</w:t>
      </w:r>
      <w:r w:rsidR="00D55A33" w:rsidRPr="00D55A33">
        <w:rPr>
          <w:sz w:val="28"/>
          <w:szCs w:val="28"/>
        </w:rPr>
        <w:t xml:space="preserve"> </w:t>
      </w:r>
    </w:p>
    <w:p w:rsidR="00D55A33" w:rsidRPr="00D55A33" w:rsidRDefault="00D55A33" w:rsidP="00D55A33">
      <w:pPr>
        <w:pStyle w:val="20"/>
        <w:spacing w:after="0" w:line="240" w:lineRule="auto"/>
        <w:ind w:left="284" w:firstLine="284"/>
        <w:jc w:val="both"/>
        <w:rPr>
          <w:color w:val="00B050"/>
          <w:sz w:val="28"/>
          <w:szCs w:val="28"/>
        </w:rPr>
      </w:pPr>
      <w:r w:rsidRPr="00D55A33">
        <w:rPr>
          <w:color w:val="00B050"/>
          <w:sz w:val="28"/>
          <w:szCs w:val="28"/>
        </w:rPr>
        <w:t>%</w:t>
      </w:r>
      <w:r w:rsidRPr="00D55A33">
        <w:rPr>
          <w:color w:val="00B050"/>
          <w:sz w:val="28"/>
          <w:szCs w:val="28"/>
          <w:lang w:val="en-US"/>
        </w:rPr>
        <w:t>Authors</w:t>
      </w:r>
      <w:r w:rsidRPr="00D55A33">
        <w:rPr>
          <w:color w:val="00B050"/>
          <w:sz w:val="28"/>
          <w:szCs w:val="28"/>
        </w:rPr>
        <w:t>%</w:t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Pr="005955BA" w:rsidRDefault="00BE3802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 w:rsidRPr="005955BA">
        <w:rPr>
          <w:sz w:val="28"/>
          <w:szCs w:val="28"/>
        </w:rPr>
        <w:t>Р</w:t>
      </w:r>
      <w:r w:rsidR="006F49A8" w:rsidRPr="005955BA">
        <w:rPr>
          <w:sz w:val="28"/>
          <w:szCs w:val="28"/>
        </w:rPr>
        <w:t>ассмотрен</w:t>
      </w:r>
      <w:r w:rsidRPr="005955BA">
        <w:rPr>
          <w:sz w:val="28"/>
          <w:szCs w:val="28"/>
        </w:rPr>
        <w:t>о</w:t>
      </w:r>
      <w:r w:rsidR="006F49A8" w:rsidRPr="005955BA">
        <w:rPr>
          <w:sz w:val="28"/>
          <w:szCs w:val="28"/>
        </w:rPr>
        <w:t xml:space="preserve"> и </w:t>
      </w:r>
      <w:r w:rsidR="00041871" w:rsidRPr="005955BA">
        <w:rPr>
          <w:sz w:val="28"/>
          <w:szCs w:val="28"/>
        </w:rPr>
        <w:t>одобре</w:t>
      </w:r>
      <w:r w:rsidR="00EB3EFB" w:rsidRPr="005955BA">
        <w:rPr>
          <w:sz w:val="28"/>
          <w:szCs w:val="28"/>
        </w:rPr>
        <w:t>н</w:t>
      </w:r>
      <w:r w:rsidRPr="005955BA">
        <w:rPr>
          <w:sz w:val="28"/>
          <w:szCs w:val="28"/>
        </w:rPr>
        <w:t>о</w:t>
      </w:r>
      <w:r w:rsidR="00EB3EFB" w:rsidRPr="005955BA">
        <w:rPr>
          <w:sz w:val="28"/>
          <w:szCs w:val="28"/>
        </w:rPr>
        <w:t xml:space="preserve"> цикловой комиссией Информационных технологий</w:t>
      </w:r>
      <w:r w:rsidR="004D7712" w:rsidRPr="005955BA">
        <w:rPr>
          <w:sz w:val="28"/>
          <w:szCs w:val="28"/>
        </w:rPr>
        <w:t xml:space="preserve"> и математических дисциплин</w:t>
      </w:r>
    </w:p>
    <w:p w:rsidR="004D7712" w:rsidRPr="005955BA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5955BA">
        <w:rPr>
          <w:sz w:val="28"/>
          <w:szCs w:val="28"/>
        </w:rPr>
        <w:t>Протокол №_______от_______________</w:t>
      </w:r>
      <w:r w:rsidR="00FD3594" w:rsidRPr="00D55A33">
        <w:rPr>
          <w:color w:val="00B050"/>
          <w:sz w:val="28"/>
          <w:szCs w:val="28"/>
        </w:rPr>
        <w:t>%</w:t>
      </w:r>
      <w:r w:rsidR="00FD3594" w:rsidRPr="00D55A33">
        <w:rPr>
          <w:color w:val="00B050"/>
          <w:sz w:val="28"/>
          <w:szCs w:val="28"/>
          <w:lang w:val="en-US"/>
        </w:rPr>
        <w:t>year</w:t>
      </w:r>
      <w:r w:rsidR="00FD3594" w:rsidRPr="00D55A33">
        <w:rPr>
          <w:color w:val="00B050"/>
          <w:sz w:val="28"/>
          <w:szCs w:val="28"/>
        </w:rPr>
        <w:t>%</w:t>
      </w:r>
      <w:r w:rsidRPr="00672818">
        <w:rPr>
          <w:sz w:val="28"/>
          <w:szCs w:val="28"/>
        </w:rPr>
        <w:t>г</w:t>
      </w:r>
      <w:r w:rsidRPr="005955BA">
        <w:rPr>
          <w:sz w:val="28"/>
          <w:szCs w:val="28"/>
        </w:rPr>
        <w:t>.</w:t>
      </w:r>
    </w:p>
    <w:p w:rsidR="00EB3EFB" w:rsidRPr="0009495E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5955BA">
        <w:rPr>
          <w:sz w:val="28"/>
          <w:szCs w:val="28"/>
        </w:rPr>
        <w:t xml:space="preserve">Председатель__________________ </w:t>
      </w:r>
      <w:r w:rsidR="00D55A33" w:rsidRPr="00D55A33">
        <w:rPr>
          <w:color w:val="00B050"/>
          <w:sz w:val="28"/>
          <w:szCs w:val="28"/>
        </w:rPr>
        <w:t>%</w:t>
      </w:r>
      <w:r w:rsidR="00D55A33" w:rsidRPr="00D55A33">
        <w:rPr>
          <w:color w:val="00B050"/>
          <w:sz w:val="28"/>
          <w:szCs w:val="28"/>
          <w:lang w:val="en-US"/>
        </w:rPr>
        <w:t>Chairperson</w:t>
      </w:r>
      <w:r w:rsidR="00D55A33" w:rsidRPr="00D55A33">
        <w:rPr>
          <w:color w:val="00B050"/>
          <w:sz w:val="28"/>
          <w:szCs w:val="28"/>
        </w:rPr>
        <w:t>%</w:t>
      </w: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970052" w:rsidRPr="009917B5" w:rsidRDefault="00970052" w:rsidP="009917B5">
      <w:pPr>
        <w:ind w:firstLine="284"/>
        <w:jc w:val="both"/>
        <w:rPr>
          <w:sz w:val="28"/>
          <w:szCs w:val="28"/>
        </w:rPr>
      </w:pPr>
      <w:r w:rsidRPr="009917B5">
        <w:rPr>
          <w:sz w:val="28"/>
          <w:szCs w:val="28"/>
        </w:rPr>
        <w:br w:type="page"/>
      </w:r>
    </w:p>
    <w:p w:rsidR="009B733B" w:rsidRPr="009B733B" w:rsidRDefault="009B733B" w:rsidP="009B73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733B">
        <w:rPr>
          <w:sz w:val="28"/>
          <w:szCs w:val="28"/>
        </w:rPr>
        <w:lastRenderedPageBreak/>
        <w:t>СОДЕРЖАНИЕ</w:t>
      </w:r>
    </w:p>
    <w:p w:rsidR="009B733B" w:rsidRPr="00A20A8B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B733B" w:rsidRPr="00A20A8B" w:rsidTr="004D6E3A">
        <w:tc>
          <w:tcPr>
            <w:tcW w:w="7668" w:type="dxa"/>
            <w:shd w:val="clear" w:color="auto" w:fill="auto"/>
          </w:tcPr>
          <w:p w:rsidR="009B733B" w:rsidRPr="00A20A8B" w:rsidRDefault="009B733B" w:rsidP="004D6E3A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B733B" w:rsidRPr="00A20A8B" w:rsidRDefault="009B733B" w:rsidP="004D6E3A">
            <w:pPr>
              <w:jc w:val="center"/>
              <w:rPr>
                <w:sz w:val="28"/>
                <w:szCs w:val="28"/>
              </w:rPr>
            </w:pPr>
          </w:p>
        </w:tc>
      </w:tr>
      <w:tr w:rsidR="009B733B" w:rsidRPr="00A20A8B" w:rsidTr="004D6E3A">
        <w:tc>
          <w:tcPr>
            <w:tcW w:w="7668" w:type="dxa"/>
            <w:shd w:val="clear" w:color="auto" w:fill="auto"/>
          </w:tcPr>
          <w:p w:rsidR="009B733B" w:rsidRPr="00C458D6" w:rsidRDefault="009B733B" w:rsidP="00DB1E98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644"/>
                <w:tab w:val="num" w:pos="1134"/>
              </w:tabs>
              <w:autoSpaceDE w:val="0"/>
              <w:autoSpaceDN w:val="0"/>
              <w:ind w:left="1134" w:hanging="567"/>
              <w:jc w:val="both"/>
              <w:rPr>
                <w:b w:val="0"/>
                <w:caps/>
                <w:sz w:val="28"/>
                <w:szCs w:val="28"/>
              </w:rPr>
            </w:pPr>
            <w:r w:rsidRPr="009A0FCE">
              <w:rPr>
                <w:b w:val="0"/>
                <w:caps/>
                <w:sz w:val="28"/>
                <w:szCs w:val="28"/>
              </w:rPr>
              <w:t xml:space="preserve">ПАСПОРТ </w:t>
            </w:r>
            <w:r w:rsidR="0019101E" w:rsidRPr="009A0FCE">
              <w:rPr>
                <w:b w:val="0"/>
                <w:sz w:val="28"/>
                <w:szCs w:val="28"/>
              </w:rPr>
              <w:t>КОМПЛЕКТА КОНТРОЛЬНО-</w:t>
            </w:r>
            <w:r w:rsidR="00C458D6">
              <w:rPr>
                <w:b w:val="0"/>
                <w:szCs w:val="32"/>
              </w:rPr>
              <w:t xml:space="preserve"> </w:t>
            </w:r>
            <w:r w:rsidR="00C458D6" w:rsidRPr="00C458D6">
              <w:rPr>
                <w:b w:val="0"/>
                <w:sz w:val="28"/>
                <w:szCs w:val="28"/>
              </w:rPr>
              <w:t>ОЦЕНОЧНЫХ СРЕДСТВ</w:t>
            </w:r>
          </w:p>
          <w:p w:rsidR="009B733B" w:rsidRPr="008918EB" w:rsidRDefault="009B733B" w:rsidP="00DB1E98">
            <w:pPr>
              <w:tabs>
                <w:tab w:val="num" w:pos="1134"/>
              </w:tabs>
              <w:ind w:left="1134" w:hanging="567"/>
              <w:rPr>
                <w:color w:val="FF0000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733B" w:rsidRPr="00D23384" w:rsidRDefault="00BE4990" w:rsidP="004D6E3A">
            <w:pPr>
              <w:jc w:val="center"/>
              <w:rPr>
                <w:sz w:val="28"/>
                <w:szCs w:val="28"/>
              </w:rPr>
            </w:pPr>
            <w:r w:rsidRPr="00D23384">
              <w:rPr>
                <w:sz w:val="28"/>
                <w:szCs w:val="28"/>
              </w:rPr>
              <w:t>4</w:t>
            </w:r>
          </w:p>
        </w:tc>
      </w:tr>
      <w:tr w:rsidR="009B733B" w:rsidRPr="00A20A8B" w:rsidTr="004D6E3A">
        <w:tc>
          <w:tcPr>
            <w:tcW w:w="7668" w:type="dxa"/>
            <w:shd w:val="clear" w:color="auto" w:fill="auto"/>
          </w:tcPr>
          <w:p w:rsidR="009B733B" w:rsidRPr="00C458D6" w:rsidRDefault="004D55C1" w:rsidP="00DB1E98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644"/>
                <w:tab w:val="num" w:pos="1134"/>
              </w:tabs>
              <w:autoSpaceDE w:val="0"/>
              <w:autoSpaceDN w:val="0"/>
              <w:ind w:left="1134" w:hanging="567"/>
              <w:jc w:val="both"/>
              <w:rPr>
                <w:b w:val="0"/>
                <w:caps/>
                <w:sz w:val="28"/>
                <w:szCs w:val="28"/>
              </w:rPr>
            </w:pPr>
            <w:r w:rsidRPr="00C458D6">
              <w:rPr>
                <w:b w:val="0"/>
                <w:sz w:val="28"/>
                <w:szCs w:val="28"/>
              </w:rPr>
              <w:t>ОЦЕНОЧНЫ</w:t>
            </w:r>
            <w:r>
              <w:rPr>
                <w:b w:val="0"/>
                <w:sz w:val="28"/>
                <w:szCs w:val="28"/>
              </w:rPr>
              <w:t>Е</w:t>
            </w:r>
            <w:r w:rsidRPr="00C458D6">
              <w:rPr>
                <w:b w:val="0"/>
                <w:sz w:val="28"/>
                <w:szCs w:val="28"/>
              </w:rPr>
              <w:t xml:space="preserve"> СРЕДСТВ</w:t>
            </w:r>
            <w:r>
              <w:rPr>
                <w:b w:val="0"/>
                <w:sz w:val="28"/>
                <w:szCs w:val="28"/>
              </w:rPr>
              <w:t xml:space="preserve">А </w:t>
            </w:r>
            <w:r w:rsidR="009A0FCE">
              <w:rPr>
                <w:b w:val="0"/>
                <w:sz w:val="28"/>
                <w:szCs w:val="28"/>
              </w:rPr>
              <w:t xml:space="preserve">ДЛЯ ОЦЕНИВАНИЯ РЕЗУЛЬТАТОВ ОСВОЕНИЯ </w:t>
            </w:r>
            <w:r w:rsidR="00C458D6">
              <w:rPr>
                <w:b w:val="0"/>
                <w:sz w:val="28"/>
                <w:szCs w:val="28"/>
              </w:rPr>
              <w:t>МЕЖДИСЦИПЛИ</w:t>
            </w:r>
            <w:r>
              <w:rPr>
                <w:b w:val="0"/>
                <w:sz w:val="28"/>
                <w:szCs w:val="28"/>
              </w:rPr>
              <w:t>-</w:t>
            </w:r>
            <w:r w:rsidR="00C458D6">
              <w:rPr>
                <w:b w:val="0"/>
                <w:sz w:val="28"/>
                <w:szCs w:val="28"/>
              </w:rPr>
              <w:t>НАРНОГО КУРСА</w:t>
            </w:r>
          </w:p>
          <w:p w:rsidR="009B733B" w:rsidRPr="008918EB" w:rsidRDefault="009B733B" w:rsidP="00DB1E98">
            <w:pPr>
              <w:pStyle w:val="1"/>
              <w:tabs>
                <w:tab w:val="num" w:pos="1134"/>
              </w:tabs>
              <w:ind w:left="1134" w:hanging="567"/>
              <w:jc w:val="both"/>
              <w:rPr>
                <w:b w:val="0"/>
                <w:caps/>
                <w:color w:val="FF0000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733B" w:rsidRPr="00095F65" w:rsidRDefault="009A0FCE" w:rsidP="004D6E3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</w:tr>
    </w:tbl>
    <w:p w:rsidR="00AC324E" w:rsidRPr="00672818" w:rsidRDefault="009B733B" w:rsidP="00672818">
      <w:pPr>
        <w:pStyle w:val="1"/>
        <w:tabs>
          <w:tab w:val="left" w:pos="1134"/>
        </w:tabs>
        <w:ind w:firstLine="567"/>
        <w:jc w:val="both"/>
        <w:rPr>
          <w:szCs w:val="32"/>
        </w:rPr>
      </w:pPr>
      <w:r w:rsidRPr="00A20A8B">
        <w:rPr>
          <w:b w:val="0"/>
          <w:caps/>
          <w:sz w:val="28"/>
          <w:szCs w:val="28"/>
          <w:u w:val="single"/>
        </w:rPr>
        <w:br w:type="page"/>
      </w:r>
      <w:bookmarkStart w:id="0" w:name="_Toc283296925"/>
      <w:bookmarkStart w:id="1" w:name="_Toc283648306"/>
      <w:r w:rsidR="00156D8F">
        <w:rPr>
          <w:caps/>
          <w:sz w:val="28"/>
          <w:szCs w:val="28"/>
        </w:rPr>
        <w:lastRenderedPageBreak/>
        <w:t>1</w:t>
      </w:r>
      <w:r w:rsidR="00340371">
        <w:rPr>
          <w:caps/>
          <w:sz w:val="28"/>
          <w:szCs w:val="28"/>
        </w:rPr>
        <w:tab/>
      </w:r>
      <w:r w:rsidR="00095F65">
        <w:rPr>
          <w:caps/>
          <w:sz w:val="28"/>
        </w:rPr>
        <w:t xml:space="preserve">ПАСПОРТ </w:t>
      </w:r>
      <w:bookmarkEnd w:id="0"/>
      <w:bookmarkEnd w:id="1"/>
      <w:r w:rsidR="008918EB">
        <w:rPr>
          <w:caps/>
          <w:sz w:val="28"/>
        </w:rPr>
        <w:t xml:space="preserve">КОМПЛЕКТА </w:t>
      </w:r>
      <w:r w:rsidR="008918EB" w:rsidRPr="008918EB">
        <w:rPr>
          <w:sz w:val="28"/>
          <w:szCs w:val="28"/>
        </w:rPr>
        <w:t xml:space="preserve">КОНТРОЛЬНО - </w:t>
      </w:r>
      <w:r w:rsidR="002F0C5F" w:rsidRPr="002F0C5F">
        <w:rPr>
          <w:sz w:val="28"/>
          <w:szCs w:val="28"/>
        </w:rPr>
        <w:t>ОЦЕНОЧНЫХ СРЕДСТВ</w:t>
      </w:r>
      <w:r w:rsidR="00C515E3" w:rsidRPr="009C5DC5">
        <w:rPr>
          <w:sz w:val="28"/>
          <w:szCs w:val="28"/>
        </w:rPr>
        <w:t xml:space="preserve"> </w:t>
      </w:r>
      <w:r w:rsidR="002F7C8B" w:rsidRPr="002F7C8B">
        <w:rPr>
          <w:color w:val="00B050"/>
          <w:szCs w:val="32"/>
        </w:rPr>
        <w:t>%idDisc% %nameDisc%</w:t>
      </w:r>
      <w:r w:rsidR="00672818" w:rsidRPr="002F7C8B">
        <w:rPr>
          <w:color w:val="00B050"/>
          <w:szCs w:val="32"/>
        </w:rPr>
        <w:t>.</w:t>
      </w:r>
    </w:p>
    <w:p w:rsidR="00672818" w:rsidRPr="00672818" w:rsidRDefault="00672818" w:rsidP="00672818">
      <w:pPr>
        <w:rPr>
          <w:sz w:val="28"/>
        </w:rPr>
      </w:pPr>
    </w:p>
    <w:p w:rsidR="007766C3" w:rsidRDefault="007766C3" w:rsidP="00340371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7766C3">
        <w:rPr>
          <w:b/>
          <w:sz w:val="28"/>
          <w:szCs w:val="28"/>
        </w:rPr>
        <w:t>1</w:t>
      </w:r>
      <w:r w:rsidR="0019101E">
        <w:rPr>
          <w:b/>
          <w:sz w:val="28"/>
          <w:szCs w:val="28"/>
        </w:rPr>
        <w:t>.1</w:t>
      </w:r>
      <w:r w:rsidR="00340371">
        <w:rPr>
          <w:b/>
          <w:sz w:val="28"/>
          <w:szCs w:val="28"/>
        </w:rPr>
        <w:tab/>
      </w:r>
      <w:r w:rsidR="008918EB">
        <w:rPr>
          <w:b/>
          <w:sz w:val="28"/>
          <w:szCs w:val="28"/>
        </w:rPr>
        <w:t>Область применения</w:t>
      </w:r>
    </w:p>
    <w:p w:rsidR="007766C3" w:rsidRPr="007766C3" w:rsidRDefault="007766C3" w:rsidP="007766C3">
      <w:pPr>
        <w:ind w:firstLine="567"/>
      </w:pPr>
    </w:p>
    <w:p w:rsidR="007766C3" w:rsidRPr="002F7C8B" w:rsidRDefault="0019101E" w:rsidP="0019101E">
      <w:pPr>
        <w:ind w:firstLine="567"/>
        <w:jc w:val="both"/>
        <w:rPr>
          <w:sz w:val="28"/>
          <w:szCs w:val="28"/>
        </w:rPr>
      </w:pPr>
      <w:r w:rsidRPr="0019101E">
        <w:rPr>
          <w:sz w:val="28"/>
          <w:szCs w:val="28"/>
        </w:rPr>
        <w:t xml:space="preserve">Комплект </w:t>
      </w:r>
      <w:r w:rsidRPr="002F0C5F">
        <w:rPr>
          <w:sz w:val="28"/>
          <w:szCs w:val="28"/>
        </w:rPr>
        <w:t>контрольно</w:t>
      </w:r>
      <w:r w:rsidR="002F0C5F" w:rsidRPr="002F0C5F">
        <w:rPr>
          <w:sz w:val="28"/>
          <w:szCs w:val="28"/>
        </w:rPr>
        <w:t xml:space="preserve"> </w:t>
      </w:r>
      <w:r w:rsidRPr="002F0C5F">
        <w:rPr>
          <w:sz w:val="28"/>
          <w:szCs w:val="28"/>
        </w:rPr>
        <w:t>-</w:t>
      </w:r>
      <w:r w:rsidR="002F0C5F" w:rsidRPr="002F0C5F">
        <w:rPr>
          <w:sz w:val="28"/>
          <w:szCs w:val="28"/>
        </w:rPr>
        <w:t xml:space="preserve"> оценочных средств</w:t>
      </w:r>
      <w:r w:rsidRPr="0019101E">
        <w:rPr>
          <w:sz w:val="28"/>
          <w:szCs w:val="28"/>
        </w:rPr>
        <w:t xml:space="preserve"> предназначен для контроля и оценки результатов освоения</w:t>
      </w:r>
      <w:r w:rsidR="006B2C5F">
        <w:rPr>
          <w:sz w:val="28"/>
          <w:szCs w:val="28"/>
        </w:rPr>
        <w:t xml:space="preserve"> </w:t>
      </w:r>
      <w:r w:rsidR="00005E1A">
        <w:rPr>
          <w:sz w:val="28"/>
          <w:szCs w:val="28"/>
        </w:rPr>
        <w:t>междисциплинарного курса</w:t>
      </w:r>
      <w:r w:rsidR="006B2C5F">
        <w:rPr>
          <w:sz w:val="28"/>
          <w:szCs w:val="28"/>
        </w:rPr>
        <w:t xml:space="preserve"> </w:t>
      </w:r>
      <w:r w:rsidRPr="0019101E">
        <w:rPr>
          <w:sz w:val="28"/>
          <w:szCs w:val="28"/>
        </w:rPr>
        <w:t>программы подготовки специалистов среднего звена по специальности СПО</w:t>
      </w:r>
      <w:r w:rsidR="007766C3" w:rsidRPr="0019101E">
        <w:rPr>
          <w:sz w:val="28"/>
          <w:szCs w:val="28"/>
        </w:rPr>
        <w:t xml:space="preserve"> </w:t>
      </w:r>
      <w:r w:rsidR="002F7C8B" w:rsidRPr="002F7C8B">
        <w:rPr>
          <w:color w:val="00B050"/>
          <w:sz w:val="28"/>
          <w:szCs w:val="28"/>
        </w:rPr>
        <w:t>%</w:t>
      </w:r>
      <w:r w:rsidR="002F7C8B" w:rsidRPr="002F7C8B">
        <w:rPr>
          <w:color w:val="00B050"/>
          <w:sz w:val="28"/>
          <w:szCs w:val="28"/>
          <w:lang w:val="en-US"/>
        </w:rPr>
        <w:t>specialties</w:t>
      </w:r>
      <w:r w:rsidR="002F7C8B" w:rsidRPr="002F7C8B">
        <w:rPr>
          <w:color w:val="00B050"/>
          <w:sz w:val="28"/>
          <w:szCs w:val="28"/>
        </w:rPr>
        <w:t>%</w:t>
      </w:r>
      <w:r w:rsidR="002F7C8B" w:rsidRPr="002F7C8B">
        <w:rPr>
          <w:sz w:val="28"/>
          <w:szCs w:val="28"/>
        </w:rPr>
        <w:t>.</w:t>
      </w:r>
    </w:p>
    <w:p w:rsidR="00473A2D" w:rsidRPr="00473A2D" w:rsidRDefault="00473A2D" w:rsidP="0019101E">
      <w:pPr>
        <w:ind w:firstLine="567"/>
        <w:jc w:val="both"/>
        <w:rPr>
          <w:sz w:val="28"/>
          <w:szCs w:val="28"/>
        </w:rPr>
      </w:pPr>
      <w:r w:rsidRPr="0019101E">
        <w:rPr>
          <w:sz w:val="28"/>
          <w:szCs w:val="28"/>
        </w:rPr>
        <w:t>Комплект контрольно-</w:t>
      </w:r>
      <w:r w:rsidR="00005E1A" w:rsidRPr="002F0C5F">
        <w:rPr>
          <w:sz w:val="28"/>
          <w:szCs w:val="28"/>
        </w:rPr>
        <w:t>оценочных средств</w:t>
      </w:r>
      <w:r w:rsidR="00005E1A" w:rsidRPr="0019101E">
        <w:rPr>
          <w:sz w:val="28"/>
          <w:szCs w:val="28"/>
        </w:rPr>
        <w:t xml:space="preserve"> </w:t>
      </w:r>
      <w:r w:rsidRPr="00473A2D">
        <w:rPr>
          <w:rFonts w:eastAsia="TimesNewRomanPSMT"/>
          <w:sz w:val="28"/>
          <w:szCs w:val="28"/>
        </w:rPr>
        <w:t>включа</w:t>
      </w:r>
      <w:r>
        <w:rPr>
          <w:rFonts w:eastAsia="TimesNewRomanPSMT"/>
          <w:sz w:val="28"/>
          <w:szCs w:val="28"/>
        </w:rPr>
        <w:t>е</w:t>
      </w:r>
      <w:r w:rsidRPr="00473A2D">
        <w:rPr>
          <w:rFonts w:eastAsia="TimesNewRomanPSMT"/>
          <w:sz w:val="28"/>
          <w:szCs w:val="28"/>
        </w:rPr>
        <w:t>т контрольные материалы для проведения текущего контроля и промежуточной аттестации</w:t>
      </w:r>
      <w:r>
        <w:rPr>
          <w:rFonts w:eastAsia="TimesNewRomanPSMT"/>
          <w:sz w:val="28"/>
          <w:szCs w:val="28"/>
        </w:rPr>
        <w:t>.</w:t>
      </w:r>
    </w:p>
    <w:p w:rsidR="00CF1AD4" w:rsidRDefault="00CF1AD4" w:rsidP="007766C3">
      <w:pPr>
        <w:ind w:firstLine="567"/>
        <w:rPr>
          <w:b/>
          <w:sz w:val="28"/>
          <w:szCs w:val="28"/>
        </w:rPr>
      </w:pPr>
    </w:p>
    <w:p w:rsidR="007766C3" w:rsidRDefault="00CF1AD4" w:rsidP="00340371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6C3">
        <w:rPr>
          <w:b/>
          <w:sz w:val="28"/>
          <w:szCs w:val="28"/>
        </w:rPr>
        <w:t>2</w:t>
      </w:r>
      <w:r w:rsidR="00340371">
        <w:rPr>
          <w:b/>
          <w:sz w:val="28"/>
          <w:szCs w:val="28"/>
        </w:rPr>
        <w:tab/>
      </w:r>
      <w:r w:rsidR="007766C3" w:rsidRPr="007766C3">
        <w:rPr>
          <w:b/>
          <w:sz w:val="28"/>
          <w:szCs w:val="28"/>
        </w:rPr>
        <w:t xml:space="preserve">Результаты освоения </w:t>
      </w:r>
      <w:r w:rsidR="00005E1A" w:rsidRPr="00005E1A">
        <w:rPr>
          <w:b/>
          <w:sz w:val="28"/>
          <w:szCs w:val="28"/>
        </w:rPr>
        <w:t>междисциплинарного курса</w:t>
      </w:r>
      <w:r w:rsidR="007766C3" w:rsidRPr="007766C3">
        <w:rPr>
          <w:b/>
          <w:sz w:val="28"/>
          <w:szCs w:val="28"/>
        </w:rPr>
        <w:t>, подлежащие проверке</w:t>
      </w:r>
    </w:p>
    <w:p w:rsidR="00640024" w:rsidRPr="007766C3" w:rsidRDefault="00640024" w:rsidP="007766C3">
      <w:pPr>
        <w:rPr>
          <w:sz w:val="28"/>
          <w:szCs w:val="28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951CC" w:rsidRPr="00D23384" w:rsidTr="00E951CC">
        <w:trPr>
          <w:trHeight w:val="851"/>
        </w:trPr>
        <w:tc>
          <w:tcPr>
            <w:tcW w:w="5637" w:type="dxa"/>
            <w:vAlign w:val="center"/>
          </w:tcPr>
          <w:p w:rsidR="00E951CC" w:rsidRPr="00183E64" w:rsidRDefault="00E951CC" w:rsidP="007766C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83E6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езультаты обучения</w:t>
            </w:r>
          </w:p>
        </w:tc>
        <w:tc>
          <w:tcPr>
            <w:tcW w:w="4252" w:type="dxa"/>
            <w:vAlign w:val="center"/>
          </w:tcPr>
          <w:p w:rsidR="00E951CC" w:rsidRPr="00183E64" w:rsidRDefault="00E951CC" w:rsidP="007766C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83E6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струменты контроля и оценки</w:t>
            </w:r>
          </w:p>
        </w:tc>
      </w:tr>
      <w:tr w:rsidR="0009495E" w:rsidRPr="00D23384" w:rsidTr="0009495E">
        <w:trPr>
          <w:trHeight w:val="454"/>
        </w:trPr>
        <w:tc>
          <w:tcPr>
            <w:tcW w:w="5637" w:type="dxa"/>
            <w:vAlign w:val="center"/>
          </w:tcPr>
          <w:p w:rsidR="0009495E" w:rsidRPr="00183E64" w:rsidRDefault="0009495E" w:rsidP="000949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495E" w:rsidRPr="00183E64" w:rsidRDefault="0009495E" w:rsidP="000949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</w:tbl>
    <w:p w:rsidR="001449FE" w:rsidRPr="001449FE" w:rsidRDefault="001449FE" w:rsidP="009A0FCE">
      <w:pPr>
        <w:widowControl w:val="0"/>
        <w:tabs>
          <w:tab w:val="left" w:pos="0"/>
        </w:tabs>
        <w:suppressAutoHyphens/>
        <w:jc w:val="both"/>
      </w:pPr>
    </w:p>
    <w:p w:rsidR="001449FE" w:rsidRPr="00E13E54" w:rsidRDefault="001449FE" w:rsidP="00823BB5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E13E54">
        <w:rPr>
          <w:sz w:val="28"/>
          <w:szCs w:val="28"/>
        </w:rPr>
        <w:t xml:space="preserve">В соответствии с учебным планом по специальности </w:t>
      </w:r>
      <w:r w:rsidRPr="00672818">
        <w:rPr>
          <w:sz w:val="28"/>
          <w:szCs w:val="28"/>
        </w:rPr>
        <w:t>СПО</w:t>
      </w:r>
      <w:r w:rsidR="00E77A52">
        <w:rPr>
          <w:sz w:val="28"/>
          <w:szCs w:val="28"/>
          <w:lang w:val="en-US"/>
        </w:rPr>
        <w:t xml:space="preserve"> </w:t>
      </w:r>
      <w:bookmarkStart w:id="2" w:name="_GoBack"/>
      <w:bookmarkEnd w:id="2"/>
      <w:r w:rsidR="002F7C8B" w:rsidRPr="002F7C8B">
        <w:rPr>
          <w:color w:val="00B050"/>
          <w:sz w:val="28"/>
          <w:szCs w:val="28"/>
        </w:rPr>
        <w:t>%</w:t>
      </w:r>
      <w:r w:rsidR="002F7C8B" w:rsidRPr="002F7C8B">
        <w:rPr>
          <w:color w:val="00B050"/>
          <w:sz w:val="28"/>
          <w:szCs w:val="28"/>
          <w:lang w:val="en-US"/>
        </w:rPr>
        <w:t>specialties</w:t>
      </w:r>
      <w:r w:rsidR="002F7C8B" w:rsidRPr="002F7C8B">
        <w:rPr>
          <w:color w:val="00B050"/>
          <w:sz w:val="28"/>
          <w:szCs w:val="28"/>
        </w:rPr>
        <w:t>%</w:t>
      </w:r>
      <w:r w:rsidR="00E13E54">
        <w:rPr>
          <w:sz w:val="28"/>
          <w:szCs w:val="28"/>
        </w:rPr>
        <w:t xml:space="preserve"> </w:t>
      </w:r>
      <w:r w:rsidRPr="00E13E54">
        <w:rPr>
          <w:sz w:val="28"/>
          <w:szCs w:val="28"/>
        </w:rPr>
        <w:t xml:space="preserve">формой промежуточной аттестации по дисциплине является </w:t>
      </w:r>
      <w:r w:rsidRPr="00E13E54">
        <w:rPr>
          <w:b/>
          <w:sz w:val="28"/>
          <w:szCs w:val="28"/>
        </w:rPr>
        <w:t>дифференцированный зачёт</w:t>
      </w:r>
      <w:r w:rsidR="00823BB5" w:rsidRPr="00E13E54">
        <w:rPr>
          <w:sz w:val="28"/>
          <w:szCs w:val="28"/>
        </w:rPr>
        <w:t>.</w:t>
      </w:r>
    </w:p>
    <w:p w:rsidR="009A0FCE" w:rsidRDefault="009A0F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0FCE" w:rsidRPr="004D55C1" w:rsidRDefault="00D47907" w:rsidP="00DB1E9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40371">
        <w:rPr>
          <w:b/>
          <w:sz w:val="28"/>
          <w:szCs w:val="28"/>
        </w:rPr>
        <w:tab/>
      </w:r>
      <w:r w:rsidR="004D55C1" w:rsidRPr="004D55C1">
        <w:rPr>
          <w:b/>
          <w:sz w:val="28"/>
          <w:szCs w:val="28"/>
        </w:rPr>
        <w:t>ОЦЕНОЧНЫЕ СРЕДСТВА ДЛЯ ОЦЕНИВАНИЯ РЕЗУЛЬТАТОВ ОСВОЕНИЯ МЕЖДИСЦИПЛИНАРНОГО КУРСА</w:t>
      </w:r>
    </w:p>
    <w:p w:rsidR="008918EB" w:rsidRDefault="008918EB" w:rsidP="007766C3">
      <w:pPr>
        <w:ind w:firstLine="567"/>
        <w:jc w:val="both"/>
      </w:pPr>
    </w:p>
    <w:p w:rsidR="00F61E0B" w:rsidRPr="00373B40" w:rsidRDefault="00F61E0B" w:rsidP="00F61E0B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 w:rsidRPr="00373B40">
        <w:rPr>
          <w:color w:val="00B050"/>
          <w:sz w:val="28"/>
          <w:szCs w:val="28"/>
          <w:lang w:val="en-US"/>
        </w:rPr>
        <w:t>%startRPart%%startThemePart%</w:t>
      </w:r>
      <w:r w:rsidRPr="00FA0C69">
        <w:rPr>
          <w:b/>
          <w:sz w:val="28"/>
          <w:szCs w:val="28"/>
          <w:lang w:val="en-US"/>
        </w:rPr>
        <w:t>2</w:t>
      </w:r>
      <w:r w:rsidRPr="00373B40">
        <w:rPr>
          <w:b/>
          <w:color w:val="00B050"/>
          <w:sz w:val="28"/>
          <w:szCs w:val="28"/>
          <w:lang w:val="en-US"/>
        </w:rPr>
        <w:t>.%</w:t>
      </w:r>
      <w:r w:rsidR="0046380D" w:rsidRPr="0046380D">
        <w:rPr>
          <w:b/>
          <w:color w:val="00B050"/>
          <w:sz w:val="28"/>
          <w:szCs w:val="28"/>
          <w:lang w:val="en-US"/>
        </w:rPr>
        <w:t>nomberR_I</w:t>
      </w:r>
      <w:r w:rsidRPr="00373B40">
        <w:rPr>
          <w:b/>
          <w:color w:val="00B050"/>
          <w:sz w:val="28"/>
          <w:szCs w:val="28"/>
          <w:lang w:val="en-US"/>
        </w:rPr>
        <w:t>%</w:t>
      </w:r>
      <w:r w:rsidR="008107F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 w:rsidR="00C657B9" w:rsidRPr="00177AF7">
        <w:rPr>
          <w:b/>
          <w:color w:val="00B050"/>
          <w:sz w:val="28"/>
          <w:szCs w:val="28"/>
          <w:lang w:val="en-US"/>
        </w:rPr>
        <w:t>%</w:t>
      </w:r>
      <w:r w:rsidR="00C657B9">
        <w:rPr>
          <w:b/>
          <w:color w:val="00B050"/>
          <w:sz w:val="28"/>
          <w:szCs w:val="28"/>
          <w:lang w:val="en-US"/>
        </w:rPr>
        <w:t>indexR%.</w:t>
      </w:r>
      <w:r w:rsidRPr="00373B40">
        <w:rPr>
          <w:b/>
          <w:color w:val="00B050"/>
          <w:sz w:val="28"/>
          <w:szCs w:val="28"/>
          <w:lang w:val="en-US"/>
        </w:rPr>
        <w:t>%nomberTheme% %nameTheme%</w:t>
      </w:r>
      <w:r w:rsidR="00726278" w:rsidRPr="00373B40">
        <w:rPr>
          <w:b/>
          <w:color w:val="00B050"/>
          <w:sz w:val="28"/>
          <w:szCs w:val="28"/>
          <w:lang w:val="en-US"/>
        </w:rPr>
        <w:t>.</w:t>
      </w:r>
    </w:p>
    <w:p w:rsidR="00F61E0B" w:rsidRPr="00373B40" w:rsidRDefault="00F61E0B" w:rsidP="00F61E0B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  <w:r w:rsidRPr="00373B40">
        <w:rPr>
          <w:b/>
          <w:color w:val="00B050"/>
          <w:sz w:val="28"/>
          <w:szCs w:val="28"/>
          <w:lang w:val="en-US"/>
        </w:rPr>
        <w:t>%startPRPart%</w:t>
      </w:r>
    </w:p>
    <w:p w:rsidR="00F61E0B" w:rsidRPr="00A23642" w:rsidRDefault="00F61E0B" w:rsidP="00F61E0B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A23642">
        <w:rPr>
          <w:b/>
          <w:sz w:val="28"/>
          <w:szCs w:val="28"/>
          <w:lang w:val="en-US"/>
        </w:rPr>
        <w:t>2</w:t>
      </w:r>
      <w:r w:rsidRPr="00373B40">
        <w:rPr>
          <w:b/>
          <w:color w:val="00B050"/>
          <w:sz w:val="28"/>
          <w:szCs w:val="28"/>
          <w:lang w:val="en-US"/>
        </w:rPr>
        <w:t>.%</w:t>
      </w:r>
      <w:r w:rsidR="0046380D" w:rsidRPr="0046380D">
        <w:rPr>
          <w:b/>
          <w:color w:val="00B050"/>
          <w:sz w:val="28"/>
          <w:szCs w:val="28"/>
          <w:lang w:val="en-US"/>
        </w:rPr>
        <w:t>nomberR_I</w:t>
      </w:r>
      <w:r w:rsidRPr="00373B40">
        <w:rPr>
          <w:b/>
          <w:color w:val="00B050"/>
          <w:sz w:val="28"/>
          <w:szCs w:val="28"/>
          <w:lang w:val="en-US"/>
        </w:rPr>
        <w:t>%.%nomberT_I% %nameVid%</w:t>
      </w:r>
      <w:r w:rsidRPr="00A2364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A23642">
        <w:rPr>
          <w:b/>
          <w:sz w:val="28"/>
          <w:szCs w:val="28"/>
          <w:lang w:val="en-US"/>
        </w:rPr>
        <w:t xml:space="preserve"> №</w:t>
      </w:r>
      <w:r w:rsidRPr="00373B40">
        <w:rPr>
          <w:b/>
          <w:color w:val="00B050"/>
          <w:sz w:val="28"/>
          <w:szCs w:val="28"/>
          <w:lang w:val="en-US"/>
        </w:rPr>
        <w:t>%nomberPR</w:t>
      </w:r>
      <w:r w:rsidR="00805BF6" w:rsidRPr="00373B40">
        <w:rPr>
          <w:b/>
          <w:color w:val="00B050"/>
          <w:sz w:val="28"/>
          <w:szCs w:val="28"/>
          <w:lang w:val="en-US"/>
        </w:rPr>
        <w:t xml:space="preserve">% </w:t>
      </w:r>
      <w:r w:rsidRPr="00373B40">
        <w:rPr>
          <w:b/>
          <w:color w:val="00B050"/>
          <w:sz w:val="28"/>
          <w:szCs w:val="28"/>
          <w:lang w:val="en-US"/>
        </w:rPr>
        <w:t>%namePR%</w:t>
      </w:r>
    </w:p>
    <w:p w:rsidR="00F61E0B" w:rsidRPr="00ED7451" w:rsidRDefault="00F61E0B" w:rsidP="00F61E0B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F61E0B" w:rsidRPr="00373B40" w:rsidRDefault="00F61E0B" w:rsidP="00F61E0B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F61E0B" w:rsidRPr="00373B40" w:rsidRDefault="00F61E0B" w:rsidP="00F61E0B">
      <w:pPr>
        <w:ind w:firstLine="567"/>
        <w:jc w:val="both"/>
        <w:rPr>
          <w:color w:val="00B050"/>
          <w:sz w:val="28"/>
          <w:szCs w:val="28"/>
        </w:rPr>
      </w:pPr>
      <w:r w:rsidRPr="00373B40">
        <w:rPr>
          <w:color w:val="00B050"/>
          <w:sz w:val="28"/>
          <w:szCs w:val="28"/>
        </w:rPr>
        <w:t>%</w:t>
      </w:r>
      <w:r w:rsidRPr="00373B40">
        <w:rPr>
          <w:color w:val="00B050"/>
          <w:sz w:val="28"/>
          <w:szCs w:val="28"/>
          <w:lang w:val="en-US"/>
        </w:rPr>
        <w:t>znanPR</w:t>
      </w:r>
      <w:r w:rsidRPr="00373B40">
        <w:rPr>
          <w:color w:val="00B050"/>
          <w:sz w:val="28"/>
          <w:szCs w:val="28"/>
        </w:rPr>
        <w:t>%</w:t>
      </w:r>
    </w:p>
    <w:p w:rsidR="00F61E0B" w:rsidRPr="00373B40" w:rsidRDefault="00F61E0B" w:rsidP="00F61E0B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Pr="004650C3">
        <w:rPr>
          <w:b/>
          <w:i/>
          <w:sz w:val="28"/>
          <w:szCs w:val="28"/>
        </w:rPr>
        <w:t>:</w:t>
      </w:r>
    </w:p>
    <w:p w:rsidR="00F61E0B" w:rsidRPr="00373B40" w:rsidRDefault="00F61E0B" w:rsidP="00F61E0B">
      <w:pPr>
        <w:ind w:firstLine="567"/>
        <w:jc w:val="both"/>
        <w:rPr>
          <w:color w:val="00B050"/>
          <w:sz w:val="28"/>
          <w:szCs w:val="28"/>
        </w:rPr>
      </w:pPr>
      <w:r w:rsidRPr="00373B40">
        <w:rPr>
          <w:color w:val="00B050"/>
          <w:sz w:val="28"/>
          <w:szCs w:val="28"/>
        </w:rPr>
        <w:t>%</w:t>
      </w:r>
      <w:r w:rsidRPr="00373B40">
        <w:rPr>
          <w:color w:val="00B050"/>
          <w:sz w:val="28"/>
          <w:szCs w:val="28"/>
          <w:lang w:val="en-US"/>
        </w:rPr>
        <w:t>umenPR</w:t>
      </w:r>
      <w:r w:rsidRPr="00373B40">
        <w:rPr>
          <w:color w:val="00B050"/>
          <w:sz w:val="28"/>
          <w:szCs w:val="28"/>
        </w:rPr>
        <w:t>%</w:t>
      </w:r>
    </w:p>
    <w:p w:rsidR="00F61E0B" w:rsidRPr="0017514B" w:rsidRDefault="00F61E0B" w:rsidP="00F61E0B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F61E0B" w:rsidRPr="00373B40" w:rsidRDefault="00F61E0B" w:rsidP="00F61E0B">
      <w:pPr>
        <w:ind w:firstLine="567"/>
        <w:jc w:val="both"/>
        <w:rPr>
          <w:sz w:val="28"/>
          <w:szCs w:val="28"/>
        </w:rPr>
      </w:pPr>
      <w:r w:rsidRPr="0017514B">
        <w:rPr>
          <w:sz w:val="28"/>
          <w:szCs w:val="28"/>
        </w:rPr>
        <w:t>Время на подготовку</w:t>
      </w:r>
      <w:r w:rsidRPr="00373B40">
        <w:rPr>
          <w:sz w:val="28"/>
          <w:szCs w:val="28"/>
        </w:rPr>
        <w:t xml:space="preserve"> и выполнение: </w:t>
      </w:r>
    </w:p>
    <w:p w:rsidR="00F61E0B" w:rsidRPr="00373B40" w:rsidRDefault="00800FAA" w:rsidP="00F61E0B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подготовка </w:t>
      </w:r>
      <w:r w:rsidR="00F61E0B" w:rsidRPr="00373B40">
        <w:rPr>
          <w:color w:val="00B050"/>
          <w:sz w:val="28"/>
          <w:szCs w:val="28"/>
        </w:rPr>
        <w:t>%</w:t>
      </w:r>
      <w:r w:rsidR="00F61E0B" w:rsidRPr="00373B40">
        <w:rPr>
          <w:color w:val="00B050"/>
          <w:sz w:val="28"/>
          <w:szCs w:val="28"/>
          <w:lang w:val="en-US"/>
        </w:rPr>
        <w:t>audHoursPrep</w:t>
      </w:r>
      <w:r w:rsidR="00F61E0B" w:rsidRPr="00373B40">
        <w:rPr>
          <w:color w:val="00B050"/>
          <w:sz w:val="28"/>
          <w:szCs w:val="28"/>
        </w:rPr>
        <w:t>_</w:t>
      </w:r>
      <w:r w:rsidR="00F61E0B" w:rsidRPr="00373B40">
        <w:rPr>
          <w:color w:val="00B050"/>
          <w:sz w:val="28"/>
          <w:szCs w:val="28"/>
          <w:lang w:val="en-US"/>
        </w:rPr>
        <w:t>Done</w:t>
      </w:r>
      <w:r w:rsidR="00F61E0B" w:rsidRPr="00373B40">
        <w:rPr>
          <w:color w:val="00B050"/>
          <w:sz w:val="28"/>
          <w:szCs w:val="28"/>
        </w:rPr>
        <w:t>%</w:t>
      </w:r>
      <w:r w:rsidR="00F61E0B" w:rsidRPr="00373B40">
        <w:rPr>
          <w:sz w:val="28"/>
          <w:szCs w:val="28"/>
        </w:rPr>
        <w:t xml:space="preserve">; </w:t>
      </w:r>
    </w:p>
    <w:p w:rsidR="00F61E0B" w:rsidRPr="00373B40" w:rsidRDefault="00F61E0B" w:rsidP="00F61E0B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выполнение работы и оформление отчёта </w:t>
      </w:r>
      <w:r w:rsidRPr="00373B40">
        <w:rPr>
          <w:color w:val="00B050"/>
          <w:sz w:val="28"/>
          <w:szCs w:val="28"/>
        </w:rPr>
        <w:t>%</w:t>
      </w:r>
      <w:r w:rsidRPr="00373B40">
        <w:rPr>
          <w:color w:val="00B050"/>
          <w:sz w:val="28"/>
          <w:szCs w:val="28"/>
          <w:lang w:val="en-US"/>
        </w:rPr>
        <w:t>audHoursToWork</w:t>
      </w:r>
      <w:r w:rsidRPr="00373B40">
        <w:rPr>
          <w:color w:val="00B050"/>
          <w:sz w:val="28"/>
          <w:szCs w:val="28"/>
        </w:rPr>
        <w:t>%</w:t>
      </w:r>
      <w:r w:rsidRPr="00373B40">
        <w:rPr>
          <w:sz w:val="28"/>
          <w:szCs w:val="28"/>
        </w:rPr>
        <w:t xml:space="preserve">; </w:t>
      </w:r>
    </w:p>
    <w:p w:rsidR="00F61E0B" w:rsidRPr="00373B40" w:rsidRDefault="00F61E0B" w:rsidP="00F61E0B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сдача работы </w:t>
      </w:r>
      <w:r w:rsidRPr="00373B40">
        <w:rPr>
          <w:color w:val="00B050"/>
          <w:sz w:val="28"/>
          <w:szCs w:val="28"/>
        </w:rPr>
        <w:t>%</w:t>
      </w:r>
      <w:r w:rsidRPr="00373B40">
        <w:rPr>
          <w:color w:val="00B050"/>
          <w:sz w:val="28"/>
          <w:szCs w:val="28"/>
          <w:lang w:val="en-US"/>
        </w:rPr>
        <w:t>audHoursPrep</w:t>
      </w:r>
      <w:r w:rsidRPr="00373B40">
        <w:rPr>
          <w:color w:val="00B050"/>
          <w:sz w:val="28"/>
          <w:szCs w:val="28"/>
        </w:rPr>
        <w:t>_</w:t>
      </w:r>
      <w:r w:rsidRPr="00373B40">
        <w:rPr>
          <w:color w:val="00B050"/>
          <w:sz w:val="28"/>
          <w:szCs w:val="28"/>
          <w:lang w:val="en-US"/>
        </w:rPr>
        <w:t>Done</w:t>
      </w:r>
      <w:r w:rsidRPr="00373B40">
        <w:rPr>
          <w:color w:val="00B050"/>
          <w:sz w:val="28"/>
          <w:szCs w:val="28"/>
        </w:rPr>
        <w:t>%</w:t>
      </w:r>
      <w:r w:rsidRPr="00373B40">
        <w:rPr>
          <w:sz w:val="28"/>
          <w:szCs w:val="28"/>
        </w:rPr>
        <w:t xml:space="preserve">; </w:t>
      </w:r>
    </w:p>
    <w:p w:rsidR="00F61E0B" w:rsidRPr="00373B40" w:rsidRDefault="00F61E0B" w:rsidP="00F61E0B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всего </w:t>
      </w:r>
      <w:r w:rsidRPr="00373B40">
        <w:rPr>
          <w:color w:val="00B050"/>
          <w:sz w:val="28"/>
          <w:szCs w:val="28"/>
        </w:rPr>
        <w:t>%</w:t>
      </w:r>
      <w:r w:rsidRPr="00373B40">
        <w:rPr>
          <w:color w:val="00B050"/>
          <w:sz w:val="28"/>
          <w:szCs w:val="28"/>
          <w:lang w:val="en-US"/>
        </w:rPr>
        <w:t>audHoursAll</w:t>
      </w:r>
      <w:r w:rsidR="00991829" w:rsidRPr="00373B40">
        <w:rPr>
          <w:color w:val="00B050"/>
          <w:sz w:val="28"/>
          <w:szCs w:val="28"/>
        </w:rPr>
        <w:t>%</w:t>
      </w:r>
    </w:p>
    <w:p w:rsidR="00F61E0B" w:rsidRDefault="00F61E0B" w:rsidP="00F61E0B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 xml:space="preserve">Текст задания: </w:t>
      </w:r>
    </w:p>
    <w:p w:rsidR="00F61E0B" w:rsidRPr="00AE3002" w:rsidRDefault="00F61E0B" w:rsidP="00F61E0B">
      <w:pPr>
        <w:ind w:firstLine="567"/>
        <w:jc w:val="both"/>
        <w:rPr>
          <w:color w:val="FF0000"/>
          <w:sz w:val="28"/>
        </w:rPr>
      </w:pPr>
      <w:r w:rsidRPr="000D1DE6">
        <w:rPr>
          <w:sz w:val="28"/>
        </w:rPr>
        <w:t>Фамилия, И.О.</w:t>
      </w:r>
      <w:r w:rsidR="0017514B" w:rsidRPr="0017514B">
        <w:rPr>
          <w:sz w:val="28"/>
        </w:rPr>
        <w:t xml:space="preserve"> </w:t>
      </w:r>
      <w:r w:rsidRPr="00373B40">
        <w:rPr>
          <w:color w:val="00B050"/>
          <w:sz w:val="28"/>
        </w:rPr>
        <w:t>%</w:t>
      </w:r>
      <w:r w:rsidRPr="00373B40">
        <w:rPr>
          <w:color w:val="00B050"/>
          <w:sz w:val="28"/>
          <w:lang w:val="en-US"/>
        </w:rPr>
        <w:t>discName</w:t>
      </w:r>
      <w:r w:rsidRPr="00373B40">
        <w:rPr>
          <w:color w:val="00B050"/>
          <w:sz w:val="28"/>
        </w:rPr>
        <w:t>%.</w:t>
      </w:r>
      <w:r w:rsidRPr="00AE3002">
        <w:rPr>
          <w:color w:val="FF0000"/>
          <w:sz w:val="28"/>
        </w:rPr>
        <w:t xml:space="preserve"> </w:t>
      </w:r>
      <w:r w:rsidRPr="000D1DE6">
        <w:rPr>
          <w:sz w:val="28"/>
        </w:rPr>
        <w:t>Сборник описаний</w:t>
      </w:r>
      <w:r w:rsidRPr="00373B40">
        <w:rPr>
          <w:color w:val="00B050"/>
          <w:sz w:val="28"/>
        </w:rPr>
        <w:t xml:space="preserve"> %</w:t>
      </w:r>
      <w:r w:rsidRPr="00373B40">
        <w:rPr>
          <w:color w:val="00B050"/>
          <w:sz w:val="28"/>
          <w:lang w:val="en-US"/>
        </w:rPr>
        <w:t>nameVidSbor</w:t>
      </w:r>
      <w:r w:rsidRPr="00373B40">
        <w:rPr>
          <w:color w:val="00B050"/>
          <w:sz w:val="28"/>
        </w:rPr>
        <w:t>%</w:t>
      </w:r>
      <w:r w:rsidRPr="000D1DE6">
        <w:rPr>
          <w:sz w:val="28"/>
        </w:rPr>
        <w:t xml:space="preserve"> работ.</w:t>
      </w:r>
      <w:r w:rsidRPr="00AE3002">
        <w:rPr>
          <w:color w:val="FF0000"/>
          <w:sz w:val="28"/>
          <w:szCs w:val="28"/>
        </w:rPr>
        <w:t xml:space="preserve"> </w:t>
      </w:r>
      <w:r w:rsidRPr="000D1DE6">
        <w:rPr>
          <w:sz w:val="28"/>
          <w:szCs w:val="28"/>
        </w:rPr>
        <w:t>Архангельск.</w:t>
      </w:r>
      <w:r w:rsidRPr="000D1DE6">
        <w:t xml:space="preserve"> </w:t>
      </w:r>
      <w:r w:rsidRPr="000D1DE6">
        <w:rPr>
          <w:sz w:val="28"/>
          <w:szCs w:val="28"/>
        </w:rPr>
        <w:t>АКТ (ф) СПбГУТ</w:t>
      </w:r>
      <w:r w:rsidRPr="000D1DE6">
        <w:rPr>
          <w:sz w:val="28"/>
        </w:rPr>
        <w:t>,</w:t>
      </w:r>
      <w:r w:rsidR="0017514B" w:rsidRPr="00315B34">
        <w:rPr>
          <w:sz w:val="28"/>
        </w:rPr>
        <w:t xml:space="preserve"> </w:t>
      </w:r>
      <w:r w:rsidRPr="00AE3002">
        <w:rPr>
          <w:color w:val="FF0000"/>
          <w:sz w:val="28"/>
        </w:rPr>
        <w:t>2014, стр. 5-10</w:t>
      </w:r>
    </w:p>
    <w:p w:rsidR="00F61E0B" w:rsidRDefault="00F61E0B" w:rsidP="00F61E0B">
      <w:pPr>
        <w:ind w:firstLine="567"/>
        <w:jc w:val="both"/>
        <w:rPr>
          <w:b/>
          <w:sz w:val="28"/>
          <w:szCs w:val="28"/>
        </w:rPr>
      </w:pPr>
      <w:r w:rsidRPr="00DD1BF8">
        <w:rPr>
          <w:b/>
          <w:sz w:val="28"/>
          <w:szCs w:val="28"/>
        </w:rPr>
        <w:t>Критерии оценки усвоения знаний</w:t>
      </w:r>
      <w:r>
        <w:rPr>
          <w:b/>
          <w:sz w:val="28"/>
          <w:szCs w:val="28"/>
        </w:rPr>
        <w:t xml:space="preserve"> и освоенных умений</w:t>
      </w:r>
      <w:r w:rsidRPr="00DD1BF8">
        <w:rPr>
          <w:b/>
          <w:sz w:val="28"/>
          <w:szCs w:val="28"/>
        </w:rPr>
        <w:t>:</w:t>
      </w:r>
    </w:p>
    <w:p w:rsidR="00F61E0B" w:rsidRPr="00BF173C" w:rsidRDefault="00F61E0B" w:rsidP="00F61E0B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5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F61E0B" w:rsidRPr="00BF173C" w:rsidRDefault="00F61E0B" w:rsidP="00F61E0B">
      <w:pPr>
        <w:ind w:firstLine="567"/>
        <w:jc w:val="both"/>
        <w:rPr>
          <w:color w:val="FF0000"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4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F61E0B" w:rsidRPr="00BF173C" w:rsidRDefault="00F61E0B" w:rsidP="00F61E0B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3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F61E0B" w:rsidRPr="00BF173C" w:rsidRDefault="00F61E0B" w:rsidP="00F61E0B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2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F61E0B" w:rsidRPr="00BF173C" w:rsidRDefault="00F61E0B" w:rsidP="00F61E0B">
      <w:pPr>
        <w:ind w:left="720" w:firstLine="720"/>
        <w:rPr>
          <w:color w:val="00B050"/>
          <w:sz w:val="28"/>
          <w:szCs w:val="28"/>
          <w:lang w:val="en-US"/>
        </w:rPr>
      </w:pPr>
      <w:r w:rsidRPr="00BF173C">
        <w:rPr>
          <w:color w:val="00B050"/>
          <w:sz w:val="28"/>
          <w:szCs w:val="28"/>
          <w:lang w:val="en-US"/>
        </w:rPr>
        <w:t>%</w:t>
      </w:r>
      <w:r w:rsidRPr="00373B40">
        <w:rPr>
          <w:color w:val="00B050"/>
          <w:sz w:val="28"/>
          <w:szCs w:val="28"/>
          <w:lang w:val="en-US"/>
        </w:rPr>
        <w:t>endPRPart</w:t>
      </w:r>
      <w:r w:rsidRPr="00BF173C">
        <w:rPr>
          <w:color w:val="00B050"/>
          <w:sz w:val="28"/>
          <w:szCs w:val="28"/>
          <w:lang w:val="en-US"/>
        </w:rPr>
        <w:t>%</w:t>
      </w:r>
      <w:r w:rsidR="003C5E8D" w:rsidRPr="00BF173C">
        <w:rPr>
          <w:color w:val="00B050"/>
          <w:sz w:val="28"/>
          <w:szCs w:val="28"/>
          <w:lang w:val="en-US"/>
        </w:rPr>
        <w:t>%</w:t>
      </w:r>
      <w:r w:rsidR="003C5E8D" w:rsidRPr="00373B40">
        <w:rPr>
          <w:color w:val="00B050"/>
          <w:sz w:val="28"/>
          <w:szCs w:val="28"/>
          <w:lang w:val="en-US"/>
        </w:rPr>
        <w:t>startAudSumPart</w:t>
      </w:r>
      <w:r w:rsidR="003C5E8D" w:rsidRPr="00BF173C">
        <w:rPr>
          <w:color w:val="00B050"/>
          <w:sz w:val="28"/>
          <w:szCs w:val="28"/>
          <w:lang w:val="en-US"/>
        </w:rPr>
        <w:t>%</w:t>
      </w:r>
    </w:p>
    <w:p w:rsidR="00BE59E3" w:rsidRPr="00BF173C" w:rsidRDefault="00BE59E3" w:rsidP="00BE59E3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 w:rsidR="003C5E8D" w:rsidRPr="00BF173C">
        <w:rPr>
          <w:b/>
          <w:color w:val="00B050"/>
          <w:sz w:val="28"/>
          <w:szCs w:val="28"/>
          <w:lang w:val="en-US"/>
        </w:rPr>
        <w:t>%</w:t>
      </w:r>
      <w:r w:rsidR="00F66B40" w:rsidRPr="00F66B40">
        <w:rPr>
          <w:b/>
          <w:color w:val="00B050"/>
          <w:sz w:val="28"/>
          <w:szCs w:val="28"/>
          <w:lang w:val="en-US"/>
        </w:rPr>
        <w:t>nomberR</w:t>
      </w:r>
      <w:r w:rsidR="00F66B40" w:rsidRPr="00BF173C">
        <w:rPr>
          <w:b/>
          <w:color w:val="00B050"/>
          <w:sz w:val="28"/>
          <w:szCs w:val="28"/>
          <w:lang w:val="en-US"/>
        </w:rPr>
        <w:t>_</w:t>
      </w:r>
      <w:r w:rsidR="00F66B40" w:rsidRPr="00F66B40">
        <w:rPr>
          <w:b/>
          <w:color w:val="00B050"/>
          <w:sz w:val="28"/>
          <w:szCs w:val="28"/>
          <w:lang w:val="en-US"/>
        </w:rPr>
        <w:t>I</w:t>
      </w:r>
      <w:r w:rsidR="00427C5D" w:rsidRPr="00BF173C">
        <w:rPr>
          <w:b/>
          <w:color w:val="00B050"/>
          <w:sz w:val="28"/>
          <w:szCs w:val="28"/>
          <w:lang w:val="en-US"/>
        </w:rPr>
        <w:t>_</w:t>
      </w:r>
      <w:r w:rsidR="00427C5D" w:rsidRPr="00373B40">
        <w:rPr>
          <w:b/>
          <w:color w:val="00B050"/>
          <w:sz w:val="28"/>
          <w:szCs w:val="28"/>
          <w:lang w:val="en-US"/>
        </w:rPr>
        <w:t>Sam</w:t>
      </w:r>
      <w:r w:rsidR="003C5E8D" w:rsidRPr="00BF173C">
        <w:rPr>
          <w:b/>
          <w:color w:val="00B050"/>
          <w:sz w:val="28"/>
          <w:szCs w:val="28"/>
          <w:lang w:val="en-US"/>
        </w:rPr>
        <w:t>%</w:t>
      </w:r>
      <w:r w:rsidRPr="00BF173C">
        <w:rPr>
          <w:b/>
          <w:color w:val="00B050"/>
          <w:sz w:val="28"/>
          <w:szCs w:val="28"/>
          <w:lang w:val="en-US"/>
        </w:rPr>
        <w:t>.</w:t>
      </w:r>
      <w:r w:rsidR="003C5E8D" w:rsidRPr="00BF173C">
        <w:rPr>
          <w:b/>
          <w:color w:val="00B050"/>
          <w:sz w:val="28"/>
          <w:szCs w:val="28"/>
          <w:lang w:val="en-US"/>
        </w:rPr>
        <w:t>%</w:t>
      </w:r>
      <w:r w:rsidR="003C5E8D" w:rsidRPr="00373B40">
        <w:rPr>
          <w:b/>
          <w:color w:val="00B050"/>
          <w:sz w:val="28"/>
          <w:szCs w:val="28"/>
          <w:lang w:val="en-US"/>
        </w:rPr>
        <w:t>nomberT</w:t>
      </w:r>
      <w:r w:rsidR="003C5E8D" w:rsidRPr="00BF173C">
        <w:rPr>
          <w:b/>
          <w:color w:val="00B050"/>
          <w:sz w:val="28"/>
          <w:szCs w:val="28"/>
          <w:lang w:val="en-US"/>
        </w:rPr>
        <w:t>_</w:t>
      </w:r>
      <w:r w:rsidR="003C5E8D" w:rsidRPr="00373B40">
        <w:rPr>
          <w:b/>
          <w:color w:val="00B050"/>
          <w:sz w:val="28"/>
          <w:szCs w:val="28"/>
          <w:lang w:val="en-US"/>
        </w:rPr>
        <w:t>I</w:t>
      </w:r>
      <w:r w:rsidR="00427C5D" w:rsidRPr="00BF173C">
        <w:rPr>
          <w:b/>
          <w:color w:val="00B050"/>
          <w:sz w:val="28"/>
          <w:szCs w:val="28"/>
          <w:lang w:val="en-US"/>
        </w:rPr>
        <w:t>_</w:t>
      </w:r>
      <w:r w:rsidR="00427C5D" w:rsidRPr="00373B40">
        <w:rPr>
          <w:b/>
          <w:color w:val="00B050"/>
          <w:sz w:val="28"/>
          <w:szCs w:val="28"/>
          <w:lang w:val="en-US"/>
        </w:rPr>
        <w:t>Sam</w:t>
      </w:r>
      <w:r w:rsidR="003C5E8D" w:rsidRPr="00BF173C">
        <w:rPr>
          <w:b/>
          <w:color w:val="00B050"/>
          <w:sz w:val="28"/>
          <w:szCs w:val="28"/>
          <w:lang w:val="en-US"/>
        </w:rPr>
        <w:t>%</w:t>
      </w:r>
      <w:r w:rsidR="00B30C9D"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 w:rsidR="00DB543F" w:rsidRPr="00BF173C">
        <w:rPr>
          <w:color w:val="00B050"/>
          <w:sz w:val="28"/>
          <w:szCs w:val="28"/>
          <w:lang w:val="en-US"/>
        </w:rPr>
        <w:t>%</w:t>
      </w:r>
      <w:r w:rsidR="00DB543F" w:rsidRPr="00373B40">
        <w:rPr>
          <w:color w:val="00B050"/>
          <w:sz w:val="28"/>
          <w:szCs w:val="28"/>
          <w:lang w:val="en-US"/>
        </w:rPr>
        <w:t>headSum</w:t>
      </w:r>
      <w:r w:rsidR="00DB543F" w:rsidRPr="00BF173C">
        <w:rPr>
          <w:color w:val="00B050"/>
          <w:sz w:val="28"/>
          <w:szCs w:val="28"/>
          <w:lang w:val="en-US"/>
        </w:rPr>
        <w:t>%</w:t>
      </w:r>
    </w:p>
    <w:p w:rsidR="00BE59E3" w:rsidRPr="00BF173C" w:rsidRDefault="00BE59E3" w:rsidP="00BE59E3">
      <w:pPr>
        <w:ind w:firstLine="567"/>
        <w:jc w:val="both"/>
        <w:rPr>
          <w:sz w:val="28"/>
          <w:szCs w:val="28"/>
          <w:lang w:val="en-US"/>
        </w:rPr>
      </w:pPr>
    </w:p>
    <w:p w:rsidR="00BE59E3" w:rsidRDefault="00BE59E3" w:rsidP="00BE59E3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5A1CE1" w:rsidRPr="00373B40" w:rsidRDefault="00BE59E3" w:rsidP="005A1CE1">
      <w:pPr>
        <w:ind w:firstLine="567"/>
        <w:jc w:val="both"/>
        <w:rPr>
          <w:color w:val="00B050"/>
          <w:sz w:val="28"/>
          <w:szCs w:val="28"/>
        </w:rPr>
      </w:pPr>
      <w:r w:rsidRPr="00794B5F">
        <w:rPr>
          <w:b/>
          <w:i/>
          <w:sz w:val="28"/>
          <w:szCs w:val="28"/>
        </w:rPr>
        <w:t>знания:</w:t>
      </w:r>
    </w:p>
    <w:p w:rsidR="00BE59E3" w:rsidRPr="001427F9" w:rsidRDefault="005A1CE1" w:rsidP="00BE59E3">
      <w:pPr>
        <w:ind w:firstLine="567"/>
        <w:jc w:val="both"/>
        <w:rPr>
          <w:b/>
          <w:i/>
          <w:color w:val="00B050"/>
          <w:sz w:val="28"/>
          <w:szCs w:val="28"/>
        </w:rPr>
      </w:pPr>
      <w:r w:rsidRPr="001427F9">
        <w:rPr>
          <w:color w:val="00B050"/>
          <w:sz w:val="28"/>
          <w:szCs w:val="28"/>
        </w:rPr>
        <w:t>%</w:t>
      </w:r>
      <w:r w:rsidRPr="00373B40">
        <w:rPr>
          <w:color w:val="00B050"/>
          <w:sz w:val="28"/>
          <w:szCs w:val="28"/>
          <w:lang w:val="en-US"/>
        </w:rPr>
        <w:t>znanPR</w:t>
      </w:r>
      <w:r w:rsidR="00A907B7" w:rsidRPr="001427F9">
        <w:rPr>
          <w:color w:val="00B050"/>
          <w:sz w:val="28"/>
          <w:szCs w:val="28"/>
        </w:rPr>
        <w:t>_</w:t>
      </w:r>
      <w:r w:rsidR="00A907B7" w:rsidRPr="00373B40">
        <w:rPr>
          <w:color w:val="00B050"/>
          <w:sz w:val="28"/>
          <w:szCs w:val="28"/>
          <w:lang w:val="en-US"/>
        </w:rPr>
        <w:t>Sam</w:t>
      </w:r>
      <w:r w:rsidRPr="001427F9">
        <w:rPr>
          <w:color w:val="00B050"/>
          <w:sz w:val="28"/>
          <w:szCs w:val="28"/>
        </w:rPr>
        <w:t>%</w:t>
      </w:r>
    </w:p>
    <w:p w:rsidR="005A1CE1" w:rsidRPr="001427F9" w:rsidRDefault="00BE59E3" w:rsidP="005A1CE1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="005A1CE1" w:rsidRPr="001427F9">
        <w:rPr>
          <w:b/>
          <w:i/>
          <w:sz w:val="28"/>
          <w:szCs w:val="28"/>
        </w:rPr>
        <w:t>:</w:t>
      </w:r>
    </w:p>
    <w:p w:rsidR="005A1CE1" w:rsidRPr="001427F9" w:rsidRDefault="005A1CE1" w:rsidP="005A1CE1">
      <w:pPr>
        <w:ind w:firstLine="567"/>
        <w:jc w:val="both"/>
        <w:rPr>
          <w:color w:val="00B050"/>
          <w:sz w:val="28"/>
          <w:szCs w:val="28"/>
        </w:rPr>
      </w:pPr>
      <w:r w:rsidRPr="001427F9">
        <w:rPr>
          <w:color w:val="00B050"/>
          <w:sz w:val="28"/>
          <w:szCs w:val="28"/>
        </w:rPr>
        <w:t>%</w:t>
      </w:r>
      <w:r w:rsidRPr="00373B40">
        <w:rPr>
          <w:color w:val="00B050"/>
          <w:sz w:val="28"/>
          <w:szCs w:val="28"/>
          <w:lang w:val="en-US"/>
        </w:rPr>
        <w:t>umenPR</w:t>
      </w:r>
      <w:r w:rsidR="00A907B7" w:rsidRPr="001427F9">
        <w:rPr>
          <w:color w:val="00B050"/>
          <w:sz w:val="28"/>
          <w:szCs w:val="28"/>
        </w:rPr>
        <w:t>_</w:t>
      </w:r>
      <w:r w:rsidR="00A907B7" w:rsidRPr="00373B40">
        <w:rPr>
          <w:color w:val="00B050"/>
          <w:sz w:val="28"/>
          <w:szCs w:val="28"/>
          <w:lang w:val="en-US"/>
        </w:rPr>
        <w:t>Sam</w:t>
      </w:r>
      <w:r w:rsidRPr="001427F9">
        <w:rPr>
          <w:color w:val="00B050"/>
          <w:sz w:val="28"/>
          <w:szCs w:val="28"/>
        </w:rPr>
        <w:t>%</w:t>
      </w:r>
    </w:p>
    <w:p w:rsidR="00BE59E3" w:rsidRPr="00374085" w:rsidRDefault="00BE59E3" w:rsidP="00BE59E3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373B40" w:rsidRPr="00373B40" w:rsidRDefault="00BE59E3" w:rsidP="00BE59E3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 w:rsidR="00373B40">
        <w:rPr>
          <w:sz w:val="28"/>
          <w:szCs w:val="28"/>
        </w:rPr>
        <w:t>ить пройденный материал по теме</w:t>
      </w:r>
      <w:r w:rsidR="00373B40" w:rsidRPr="00373B40">
        <w:rPr>
          <w:sz w:val="28"/>
          <w:szCs w:val="28"/>
        </w:rPr>
        <w:t>:</w:t>
      </w:r>
    </w:p>
    <w:p w:rsidR="00BE59E3" w:rsidRPr="00373B40" w:rsidRDefault="00373B40" w:rsidP="00BE59E3">
      <w:pPr>
        <w:ind w:right="43" w:firstLine="851"/>
        <w:jc w:val="both"/>
        <w:rPr>
          <w:color w:val="00B050"/>
          <w:sz w:val="28"/>
          <w:szCs w:val="28"/>
        </w:rPr>
      </w:pPr>
      <w:r w:rsidRPr="00373B40">
        <w:rPr>
          <w:color w:val="00B050"/>
          <w:sz w:val="28"/>
          <w:szCs w:val="28"/>
        </w:rPr>
        <w:t>%</w:t>
      </w:r>
      <w:r w:rsidR="00FD3594" w:rsidRPr="00FD3594">
        <w:rPr>
          <w:color w:val="00B050"/>
          <w:sz w:val="28"/>
          <w:szCs w:val="28"/>
          <w:lang w:val="en-US"/>
        </w:rPr>
        <w:t>litSum</w:t>
      </w:r>
      <w:r w:rsidRPr="00373B40">
        <w:rPr>
          <w:color w:val="00B050"/>
          <w:sz w:val="28"/>
          <w:szCs w:val="28"/>
        </w:rPr>
        <w:t>%</w:t>
      </w:r>
    </w:p>
    <w:p w:rsidR="00373B40" w:rsidRPr="00373B40" w:rsidRDefault="00373B40" w:rsidP="00BE59E3">
      <w:pPr>
        <w:ind w:right="43" w:firstLine="851"/>
        <w:jc w:val="both"/>
        <w:rPr>
          <w:sz w:val="28"/>
          <w:szCs w:val="28"/>
        </w:rPr>
      </w:pPr>
    </w:p>
    <w:p w:rsidR="00BE59E3" w:rsidRPr="00E77A52" w:rsidRDefault="00BE59E3" w:rsidP="00BE59E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 w:rsidR="00B6450C">
        <w:rPr>
          <w:sz w:val="28"/>
          <w:szCs w:val="28"/>
        </w:rPr>
        <w:t xml:space="preserve"> -</w:t>
      </w:r>
      <w:r w:rsidR="001427F9" w:rsidRPr="00E77A52">
        <w:rPr>
          <w:sz w:val="28"/>
          <w:szCs w:val="28"/>
        </w:rPr>
        <w:t xml:space="preserve"> </w:t>
      </w:r>
      <w:r w:rsidR="00373B40" w:rsidRPr="00373B40">
        <w:rPr>
          <w:color w:val="00B050"/>
          <w:sz w:val="28"/>
          <w:szCs w:val="28"/>
        </w:rPr>
        <w:t>%</w:t>
      </w:r>
      <w:r w:rsidR="00542A48" w:rsidRPr="00542A48">
        <w:rPr>
          <w:color w:val="00B050"/>
          <w:sz w:val="28"/>
          <w:szCs w:val="28"/>
          <w:lang w:val="en-US"/>
        </w:rPr>
        <w:t>sumTime</w:t>
      </w:r>
      <w:r w:rsidR="00373B40" w:rsidRPr="00373B40">
        <w:rPr>
          <w:color w:val="00B050"/>
          <w:sz w:val="28"/>
          <w:szCs w:val="28"/>
        </w:rPr>
        <w:t>%</w:t>
      </w:r>
      <w:r w:rsidR="001427F9" w:rsidRPr="00E77A52">
        <w:rPr>
          <w:color w:val="00B050"/>
          <w:sz w:val="28"/>
          <w:szCs w:val="28"/>
        </w:rPr>
        <w:t>.</w:t>
      </w:r>
    </w:p>
    <w:p w:rsidR="00BE59E3" w:rsidRPr="00373B40" w:rsidRDefault="00BE59E3" w:rsidP="00BE59E3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BE59E3" w:rsidRDefault="00BE59E3" w:rsidP="00BE59E3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 w:rsidR="008F3B9B">
        <w:rPr>
          <w:b/>
          <w:sz w:val="28"/>
          <w:szCs w:val="28"/>
        </w:rPr>
        <w:t>оценки</w:t>
      </w:r>
      <w:r w:rsidR="0008536B" w:rsidRPr="001427F9">
        <w:rPr>
          <w:b/>
          <w:sz w:val="28"/>
          <w:szCs w:val="28"/>
        </w:rPr>
        <w:t xml:space="preserve"> </w:t>
      </w:r>
      <w:r w:rsidR="000D4B8D" w:rsidRPr="00FD3594">
        <w:rPr>
          <w:b/>
          <w:color w:val="00B050"/>
          <w:sz w:val="28"/>
          <w:szCs w:val="28"/>
        </w:rPr>
        <w:t>%</w:t>
      </w:r>
      <w:r w:rsidR="000D4B8D" w:rsidRPr="00B57B50">
        <w:rPr>
          <w:b/>
          <w:color w:val="00B050"/>
          <w:sz w:val="28"/>
          <w:szCs w:val="28"/>
          <w:lang w:val="en-US"/>
        </w:rPr>
        <w:t>dopKritSam</w:t>
      </w:r>
      <w:r w:rsidR="000D4B8D" w:rsidRPr="00FD3594">
        <w:rPr>
          <w:b/>
          <w:color w:val="00B050"/>
          <w:sz w:val="28"/>
          <w:szCs w:val="28"/>
        </w:rPr>
        <w:t>%</w:t>
      </w:r>
      <w:r w:rsidRPr="00AE3002">
        <w:rPr>
          <w:b/>
          <w:sz w:val="28"/>
          <w:szCs w:val="28"/>
        </w:rPr>
        <w:t>:</w:t>
      </w:r>
    </w:p>
    <w:p w:rsidR="00BE59E3" w:rsidRPr="00060F9F" w:rsidRDefault="00BE59E3" w:rsidP="00BE59E3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E2E8C" w:rsidRPr="00177AF7" w:rsidRDefault="00BE59E3" w:rsidP="00F61E0B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3C5E8D" w:rsidRPr="00177AF7" w:rsidRDefault="003C5E8D" w:rsidP="00F61E0B">
      <w:pPr>
        <w:ind w:firstLine="851"/>
        <w:rPr>
          <w:color w:val="00B050"/>
          <w:sz w:val="28"/>
          <w:szCs w:val="28"/>
        </w:rPr>
      </w:pPr>
      <w:r w:rsidRPr="00177AF7">
        <w:rPr>
          <w:color w:val="00B050"/>
          <w:sz w:val="28"/>
          <w:szCs w:val="28"/>
        </w:rPr>
        <w:lastRenderedPageBreak/>
        <w:t>%</w:t>
      </w:r>
      <w:r w:rsidRPr="00373B40">
        <w:rPr>
          <w:color w:val="00B050"/>
          <w:sz w:val="28"/>
          <w:szCs w:val="28"/>
          <w:lang w:val="en-US"/>
        </w:rPr>
        <w:t>endAudSumPart</w:t>
      </w:r>
      <w:r w:rsidRPr="00177AF7">
        <w:rPr>
          <w:color w:val="00B050"/>
          <w:sz w:val="28"/>
          <w:szCs w:val="28"/>
        </w:rPr>
        <w:t>%</w:t>
      </w:r>
    </w:p>
    <w:p w:rsidR="003C5E8D" w:rsidRPr="00177AF7" w:rsidRDefault="003C5E8D" w:rsidP="003C5E8D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177AF7">
        <w:rPr>
          <w:b/>
          <w:sz w:val="28"/>
          <w:szCs w:val="28"/>
          <w:lang w:val="en-US"/>
        </w:rPr>
        <w:t>2</w:t>
      </w:r>
      <w:r w:rsidRPr="00177AF7">
        <w:rPr>
          <w:b/>
          <w:color w:val="00B050"/>
          <w:sz w:val="28"/>
          <w:szCs w:val="28"/>
          <w:lang w:val="en-US"/>
        </w:rPr>
        <w:t>.%</w:t>
      </w:r>
      <w:r w:rsidR="00491B81" w:rsidRPr="00491B81">
        <w:rPr>
          <w:b/>
          <w:color w:val="00B050"/>
          <w:sz w:val="28"/>
          <w:szCs w:val="28"/>
          <w:lang w:val="en-US"/>
        </w:rPr>
        <w:t>nomberR_I</w:t>
      </w:r>
      <w:r w:rsidR="00BE30B9" w:rsidRPr="00177AF7">
        <w:rPr>
          <w:b/>
          <w:color w:val="00B050"/>
          <w:sz w:val="28"/>
          <w:szCs w:val="28"/>
          <w:lang w:val="en-US"/>
        </w:rPr>
        <w:t>_</w:t>
      </w:r>
      <w:r w:rsidR="00BE30B9" w:rsidRPr="00373B40">
        <w:rPr>
          <w:b/>
          <w:color w:val="00B050"/>
          <w:sz w:val="28"/>
          <w:szCs w:val="28"/>
          <w:lang w:val="en-US"/>
        </w:rPr>
        <w:t>Test</w:t>
      </w:r>
      <w:r w:rsidRPr="00177AF7">
        <w:rPr>
          <w:b/>
          <w:color w:val="00B050"/>
          <w:sz w:val="28"/>
          <w:szCs w:val="28"/>
          <w:lang w:val="en-US"/>
        </w:rPr>
        <w:t>%.%</w:t>
      </w:r>
      <w:r w:rsidR="00344FEA" w:rsidRPr="00373B40">
        <w:rPr>
          <w:b/>
          <w:color w:val="00B050"/>
          <w:sz w:val="28"/>
          <w:szCs w:val="28"/>
          <w:lang w:val="en-US"/>
        </w:rPr>
        <w:t>nomberT</w:t>
      </w:r>
      <w:r w:rsidR="00344FEA" w:rsidRPr="00177AF7">
        <w:rPr>
          <w:b/>
          <w:color w:val="00B050"/>
          <w:sz w:val="28"/>
          <w:szCs w:val="28"/>
          <w:lang w:val="en-US"/>
        </w:rPr>
        <w:t>_</w:t>
      </w:r>
      <w:r w:rsidR="00344FEA" w:rsidRPr="00373B40">
        <w:rPr>
          <w:b/>
          <w:color w:val="00B050"/>
          <w:sz w:val="28"/>
          <w:szCs w:val="28"/>
          <w:lang w:val="en-US"/>
        </w:rPr>
        <w:t>I</w:t>
      </w:r>
      <w:r w:rsidR="00344FEA" w:rsidRPr="00177AF7">
        <w:rPr>
          <w:b/>
          <w:color w:val="00B050"/>
          <w:sz w:val="28"/>
          <w:szCs w:val="28"/>
          <w:lang w:val="en-US"/>
        </w:rPr>
        <w:t>_</w:t>
      </w:r>
      <w:r w:rsidR="00344FEA" w:rsidRPr="00373B40">
        <w:rPr>
          <w:b/>
          <w:color w:val="00B050"/>
          <w:sz w:val="28"/>
          <w:szCs w:val="28"/>
          <w:lang w:val="en-US"/>
        </w:rPr>
        <w:t>Test</w:t>
      </w:r>
      <w:r w:rsidRPr="00177AF7">
        <w:rPr>
          <w:b/>
          <w:color w:val="00B050"/>
          <w:sz w:val="28"/>
          <w:szCs w:val="28"/>
          <w:lang w:val="en-US"/>
        </w:rPr>
        <w:t>%</w:t>
      </w:r>
      <w:r w:rsidR="00B30C9D">
        <w:rPr>
          <w:b/>
          <w:sz w:val="28"/>
          <w:szCs w:val="28"/>
          <w:lang w:val="en-US"/>
        </w:rPr>
        <w:t xml:space="preserve"> </w:t>
      </w:r>
      <w:r w:rsidRPr="008F796B">
        <w:rPr>
          <w:b/>
          <w:sz w:val="28"/>
          <w:szCs w:val="28"/>
        </w:rPr>
        <w:t>Тест</w:t>
      </w:r>
      <w:r w:rsidRPr="00177AF7">
        <w:rPr>
          <w:b/>
          <w:sz w:val="28"/>
          <w:szCs w:val="28"/>
          <w:lang w:val="en-US"/>
        </w:rPr>
        <w:t xml:space="preserve"> </w:t>
      </w:r>
      <w:r w:rsidR="00B30C9D" w:rsidRPr="00B30C9D">
        <w:rPr>
          <w:b/>
          <w:sz w:val="28"/>
          <w:szCs w:val="28"/>
          <w:lang w:val="en-US"/>
        </w:rPr>
        <w:t>«</w:t>
      </w:r>
      <w:r w:rsidR="00843280" w:rsidRPr="00177AF7">
        <w:rPr>
          <w:b/>
          <w:color w:val="00B050"/>
          <w:sz w:val="28"/>
          <w:szCs w:val="28"/>
          <w:lang w:val="en-US"/>
        </w:rPr>
        <w:t>%</w:t>
      </w:r>
      <w:r w:rsidR="00843280" w:rsidRPr="00763C95">
        <w:rPr>
          <w:b/>
          <w:color w:val="00B050"/>
          <w:sz w:val="28"/>
          <w:szCs w:val="28"/>
          <w:lang w:val="en-US"/>
        </w:rPr>
        <w:t>nameTest</w:t>
      </w:r>
      <w:r w:rsidR="00843280" w:rsidRPr="00177AF7">
        <w:rPr>
          <w:b/>
          <w:color w:val="00B050"/>
          <w:sz w:val="28"/>
          <w:szCs w:val="28"/>
          <w:lang w:val="en-US"/>
        </w:rPr>
        <w:t>%</w:t>
      </w:r>
      <w:r w:rsidR="00B30C9D" w:rsidRPr="00B30C9D">
        <w:rPr>
          <w:b/>
          <w:sz w:val="28"/>
          <w:szCs w:val="28"/>
          <w:lang w:val="en-US"/>
        </w:rPr>
        <w:t>»</w:t>
      </w:r>
    </w:p>
    <w:p w:rsidR="003C5E8D" w:rsidRPr="00177AF7" w:rsidRDefault="003C5E8D" w:rsidP="003C5E8D">
      <w:pPr>
        <w:ind w:firstLine="567"/>
        <w:jc w:val="both"/>
        <w:rPr>
          <w:lang w:val="en-US"/>
        </w:rPr>
      </w:pPr>
    </w:p>
    <w:p w:rsidR="003C5E8D" w:rsidRPr="00ED7451" w:rsidRDefault="003C5E8D" w:rsidP="003C5E8D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3C5E8D" w:rsidRPr="000D4B8D" w:rsidRDefault="00373B40" w:rsidP="00373B40">
      <w:pPr>
        <w:ind w:firstLine="567"/>
        <w:jc w:val="both"/>
        <w:rPr>
          <w:b/>
          <w:i/>
          <w:sz w:val="28"/>
          <w:szCs w:val="28"/>
        </w:rPr>
      </w:pPr>
      <w:r w:rsidRPr="00794B5F">
        <w:rPr>
          <w:b/>
          <w:i/>
          <w:sz w:val="28"/>
          <w:szCs w:val="28"/>
        </w:rPr>
        <w:t>знания:</w:t>
      </w:r>
    </w:p>
    <w:p w:rsidR="00373B40" w:rsidRPr="00315B34" w:rsidRDefault="00F65E22" w:rsidP="00373B40">
      <w:pPr>
        <w:ind w:firstLine="567"/>
        <w:jc w:val="both"/>
        <w:rPr>
          <w:sz w:val="28"/>
          <w:szCs w:val="28"/>
        </w:rPr>
      </w:pPr>
      <w:r w:rsidRPr="000D4B8D">
        <w:rPr>
          <w:color w:val="00B050"/>
          <w:sz w:val="28"/>
          <w:szCs w:val="28"/>
        </w:rPr>
        <w:t>%</w:t>
      </w:r>
      <w:r w:rsidRPr="00373B40">
        <w:rPr>
          <w:color w:val="00B050"/>
          <w:sz w:val="28"/>
          <w:szCs w:val="28"/>
          <w:lang w:val="en-US"/>
        </w:rPr>
        <w:t>znanTest</w:t>
      </w:r>
      <w:r w:rsidRPr="000D4B8D">
        <w:rPr>
          <w:color w:val="00B050"/>
          <w:sz w:val="28"/>
          <w:szCs w:val="28"/>
        </w:rPr>
        <w:t>%</w:t>
      </w:r>
    </w:p>
    <w:p w:rsidR="00F65E22" w:rsidRPr="0017514B" w:rsidRDefault="00F65E22" w:rsidP="003C5E8D">
      <w:pPr>
        <w:ind w:firstLine="567"/>
        <w:jc w:val="both"/>
        <w:rPr>
          <w:color w:val="00B050"/>
        </w:rPr>
      </w:pPr>
    </w:p>
    <w:p w:rsidR="003C5E8D" w:rsidRPr="00AE2D54" w:rsidRDefault="003C5E8D" w:rsidP="003C5E8D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3C5E8D" w:rsidRPr="00AE2D54" w:rsidRDefault="003C5E8D" w:rsidP="003C5E8D">
      <w:pPr>
        <w:ind w:firstLine="567"/>
        <w:jc w:val="both"/>
        <w:rPr>
          <w:sz w:val="28"/>
          <w:szCs w:val="28"/>
        </w:rPr>
      </w:pPr>
      <w:r w:rsidRPr="00AE2D54">
        <w:rPr>
          <w:sz w:val="28"/>
          <w:szCs w:val="28"/>
        </w:rPr>
        <w:t>Внимательно прочитайте задание</w:t>
      </w:r>
      <w:r>
        <w:rPr>
          <w:sz w:val="28"/>
          <w:szCs w:val="28"/>
        </w:rPr>
        <w:t xml:space="preserve">, выберите правильные </w:t>
      </w:r>
      <w:r w:rsidRPr="00AE2D54">
        <w:rPr>
          <w:sz w:val="28"/>
          <w:szCs w:val="28"/>
        </w:rPr>
        <w:t>варианты ответа</w:t>
      </w:r>
      <w:r>
        <w:rPr>
          <w:sz w:val="28"/>
          <w:szCs w:val="28"/>
        </w:rPr>
        <w:t>.</w:t>
      </w:r>
    </w:p>
    <w:p w:rsidR="003C5E8D" w:rsidRDefault="003C5E8D" w:rsidP="003C5E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E2D54">
        <w:rPr>
          <w:sz w:val="28"/>
          <w:szCs w:val="28"/>
        </w:rPr>
        <w:t xml:space="preserve">Время выполнения </w:t>
      </w:r>
      <w:r>
        <w:rPr>
          <w:sz w:val="28"/>
          <w:szCs w:val="28"/>
        </w:rPr>
        <w:t>теста</w:t>
      </w:r>
      <w:r w:rsidRPr="00AE2D54">
        <w:rPr>
          <w:sz w:val="28"/>
          <w:szCs w:val="28"/>
        </w:rPr>
        <w:t xml:space="preserve"> – </w:t>
      </w:r>
      <w:r w:rsidRPr="00373B40">
        <w:rPr>
          <w:color w:val="000000" w:themeColor="text1"/>
          <w:sz w:val="28"/>
          <w:szCs w:val="28"/>
        </w:rPr>
        <w:t>20</w:t>
      </w:r>
      <w:r w:rsidRPr="00AE2D54">
        <w:rPr>
          <w:sz w:val="28"/>
          <w:szCs w:val="28"/>
        </w:rPr>
        <w:t xml:space="preserve"> минут</w:t>
      </w:r>
    </w:p>
    <w:p w:rsidR="003C5E8D" w:rsidRDefault="003C5E8D" w:rsidP="003C5E8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3C5E8D" w:rsidRPr="00AE3002" w:rsidRDefault="003C5E8D" w:rsidP="003C5E8D">
      <w:pPr>
        <w:ind w:firstLine="567"/>
        <w:jc w:val="both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Текст задания: </w:t>
      </w:r>
    </w:p>
    <w:p w:rsidR="003C5E8D" w:rsidRPr="00AE3002" w:rsidRDefault="003C5E8D" w:rsidP="003C5E8D">
      <w:pPr>
        <w:ind w:firstLine="567"/>
        <w:jc w:val="both"/>
        <w:rPr>
          <w:sz w:val="28"/>
          <w:szCs w:val="28"/>
        </w:rPr>
      </w:pPr>
      <w:r w:rsidRPr="00AE3002">
        <w:rPr>
          <w:sz w:val="28"/>
          <w:szCs w:val="28"/>
        </w:rPr>
        <w:t>...</w:t>
      </w:r>
    </w:p>
    <w:p w:rsidR="003C5E8D" w:rsidRPr="00AE3002" w:rsidRDefault="003C5E8D" w:rsidP="003C5E8D">
      <w:pPr>
        <w:ind w:firstLine="567"/>
        <w:jc w:val="both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>Эталон ответов:</w:t>
      </w:r>
    </w:p>
    <w:p w:rsidR="003C5E8D" w:rsidRPr="00AE3002" w:rsidRDefault="003C5E8D" w:rsidP="003C5E8D">
      <w:pPr>
        <w:ind w:firstLine="567"/>
        <w:jc w:val="both"/>
        <w:rPr>
          <w:sz w:val="28"/>
          <w:szCs w:val="28"/>
        </w:rPr>
      </w:pPr>
      <w:r w:rsidRPr="00AE3002">
        <w:rPr>
          <w:sz w:val="28"/>
          <w:szCs w:val="28"/>
        </w:rPr>
        <w:t>...</w:t>
      </w:r>
    </w:p>
    <w:p w:rsidR="003C5E8D" w:rsidRPr="00373B40" w:rsidRDefault="003C5E8D" w:rsidP="003C5E8D">
      <w:pPr>
        <w:ind w:firstLine="567"/>
        <w:jc w:val="both"/>
        <w:rPr>
          <w:b/>
          <w:sz w:val="28"/>
          <w:szCs w:val="28"/>
        </w:rPr>
      </w:pPr>
      <w:r w:rsidRPr="00373B40">
        <w:rPr>
          <w:b/>
          <w:sz w:val="28"/>
          <w:szCs w:val="28"/>
        </w:rPr>
        <w:t>Критерии оценки усвоения знаний:</w:t>
      </w:r>
    </w:p>
    <w:p w:rsidR="003C5E8D" w:rsidRPr="00373B40" w:rsidRDefault="003C5E8D" w:rsidP="003C5E8D">
      <w:pPr>
        <w:ind w:firstLine="567"/>
        <w:jc w:val="both"/>
        <w:rPr>
          <w:sz w:val="28"/>
          <w:szCs w:val="28"/>
        </w:rPr>
      </w:pPr>
      <w:r w:rsidRPr="00373B40">
        <w:rPr>
          <w:b/>
          <w:sz w:val="28"/>
          <w:szCs w:val="28"/>
        </w:rPr>
        <w:t xml:space="preserve">«5»- </w:t>
      </w:r>
      <w:r w:rsidRPr="00373B40">
        <w:rPr>
          <w:color w:val="FF0000"/>
          <w:sz w:val="28"/>
          <w:szCs w:val="28"/>
        </w:rPr>
        <w:t>90%-100%</w:t>
      </w:r>
      <w:r w:rsidRPr="00373B40">
        <w:rPr>
          <w:sz w:val="28"/>
          <w:szCs w:val="28"/>
        </w:rPr>
        <w:t xml:space="preserve"> правильных ответов</w:t>
      </w:r>
    </w:p>
    <w:p w:rsidR="003C5E8D" w:rsidRPr="00373B40" w:rsidRDefault="003C5E8D" w:rsidP="003C5E8D">
      <w:pPr>
        <w:ind w:firstLine="567"/>
        <w:jc w:val="both"/>
        <w:rPr>
          <w:sz w:val="28"/>
          <w:szCs w:val="28"/>
        </w:rPr>
      </w:pPr>
      <w:r w:rsidRPr="00373B40">
        <w:rPr>
          <w:b/>
          <w:sz w:val="28"/>
          <w:szCs w:val="28"/>
        </w:rPr>
        <w:t xml:space="preserve">«4» - </w:t>
      </w:r>
      <w:r w:rsidRPr="00373B40">
        <w:rPr>
          <w:color w:val="FF0000"/>
          <w:sz w:val="28"/>
          <w:szCs w:val="28"/>
        </w:rPr>
        <w:t>79%-89%</w:t>
      </w:r>
      <w:r w:rsidRPr="00373B40">
        <w:rPr>
          <w:sz w:val="28"/>
          <w:szCs w:val="28"/>
        </w:rPr>
        <w:t xml:space="preserve"> правильных ответов</w:t>
      </w:r>
    </w:p>
    <w:p w:rsidR="003C5E8D" w:rsidRPr="00373B40" w:rsidRDefault="003C5E8D" w:rsidP="003C5E8D">
      <w:pPr>
        <w:ind w:firstLine="567"/>
        <w:jc w:val="both"/>
        <w:rPr>
          <w:sz w:val="28"/>
          <w:szCs w:val="28"/>
        </w:rPr>
      </w:pPr>
      <w:r w:rsidRPr="00373B40">
        <w:rPr>
          <w:b/>
          <w:sz w:val="28"/>
          <w:szCs w:val="28"/>
        </w:rPr>
        <w:t xml:space="preserve">«3» - </w:t>
      </w:r>
      <w:r w:rsidRPr="00373B40">
        <w:rPr>
          <w:color w:val="FF0000"/>
          <w:sz w:val="28"/>
          <w:szCs w:val="28"/>
        </w:rPr>
        <w:t>60%-78%</w:t>
      </w:r>
      <w:r w:rsidRPr="00373B40">
        <w:rPr>
          <w:sz w:val="28"/>
          <w:szCs w:val="28"/>
        </w:rPr>
        <w:t xml:space="preserve"> правильных ответов</w:t>
      </w:r>
    </w:p>
    <w:p w:rsidR="003C5E8D" w:rsidRPr="005F45EB" w:rsidRDefault="003C5E8D" w:rsidP="008524EB">
      <w:pPr>
        <w:ind w:firstLine="567"/>
        <w:jc w:val="both"/>
        <w:rPr>
          <w:sz w:val="28"/>
          <w:szCs w:val="28"/>
        </w:rPr>
      </w:pPr>
      <w:r w:rsidRPr="00373B40">
        <w:rPr>
          <w:b/>
          <w:sz w:val="28"/>
          <w:szCs w:val="28"/>
        </w:rPr>
        <w:t xml:space="preserve">«2» - </w:t>
      </w:r>
      <w:r w:rsidRPr="00373B40">
        <w:rPr>
          <w:color w:val="FF0000"/>
          <w:sz w:val="28"/>
          <w:szCs w:val="28"/>
        </w:rPr>
        <w:t>менее 60%</w:t>
      </w:r>
      <w:r w:rsidRPr="00373B40">
        <w:rPr>
          <w:sz w:val="28"/>
          <w:szCs w:val="28"/>
        </w:rPr>
        <w:t xml:space="preserve"> правильных</w:t>
      </w:r>
      <w:r w:rsidRPr="00212CB7">
        <w:rPr>
          <w:sz w:val="28"/>
          <w:szCs w:val="28"/>
        </w:rPr>
        <w:t xml:space="preserve"> ответов</w:t>
      </w:r>
    </w:p>
    <w:p w:rsidR="005F45EB" w:rsidRPr="00373B40" w:rsidRDefault="005F45EB" w:rsidP="008524EB">
      <w:pPr>
        <w:ind w:firstLine="567"/>
        <w:jc w:val="both"/>
        <w:rPr>
          <w:color w:val="00B050"/>
          <w:sz w:val="28"/>
          <w:szCs w:val="28"/>
        </w:rPr>
      </w:pPr>
    </w:p>
    <w:p w:rsidR="003C5E8D" w:rsidRPr="00373B40" w:rsidRDefault="003C5E8D" w:rsidP="003C5E8D">
      <w:pPr>
        <w:ind w:firstLine="567"/>
        <w:jc w:val="both"/>
        <w:rPr>
          <w:color w:val="00B050"/>
        </w:rPr>
      </w:pPr>
      <w:r w:rsidRPr="00373B40">
        <w:rPr>
          <w:color w:val="00B050"/>
          <w:sz w:val="28"/>
          <w:szCs w:val="28"/>
        </w:rPr>
        <w:t>%</w:t>
      </w:r>
      <w:r w:rsidRPr="00373B40">
        <w:rPr>
          <w:color w:val="00B050"/>
          <w:sz w:val="28"/>
          <w:szCs w:val="28"/>
          <w:lang w:val="en-US"/>
        </w:rPr>
        <w:t>endThemePart</w:t>
      </w:r>
      <w:r w:rsidRPr="00373B40">
        <w:rPr>
          <w:color w:val="00B050"/>
          <w:sz w:val="28"/>
          <w:szCs w:val="28"/>
        </w:rPr>
        <w:t>%%</w:t>
      </w:r>
      <w:r w:rsidRPr="00373B40">
        <w:rPr>
          <w:color w:val="00B050"/>
          <w:sz w:val="28"/>
          <w:szCs w:val="28"/>
          <w:lang w:val="en-US"/>
        </w:rPr>
        <w:t>end</w:t>
      </w:r>
      <w:r w:rsidRPr="00373B40">
        <w:rPr>
          <w:color w:val="00B050"/>
          <w:sz w:val="28"/>
          <w:szCs w:val="28"/>
        </w:rPr>
        <w:t>R</w:t>
      </w:r>
      <w:r w:rsidRPr="00373B40">
        <w:rPr>
          <w:color w:val="00B050"/>
          <w:sz w:val="28"/>
          <w:szCs w:val="28"/>
          <w:lang w:val="en-US"/>
        </w:rPr>
        <w:t>P</w:t>
      </w:r>
      <w:r w:rsidRPr="00373B40">
        <w:rPr>
          <w:color w:val="00B050"/>
          <w:sz w:val="28"/>
          <w:szCs w:val="28"/>
        </w:rPr>
        <w:t>art%</w:t>
      </w:r>
    </w:p>
    <w:p w:rsidR="003C5E8D" w:rsidRPr="003C5E8D" w:rsidRDefault="003C5E8D" w:rsidP="00F61E0B">
      <w:pPr>
        <w:ind w:firstLine="851"/>
        <w:rPr>
          <w:sz w:val="28"/>
          <w:szCs w:val="28"/>
        </w:rPr>
      </w:pPr>
    </w:p>
    <w:sectPr w:rsidR="003C5E8D" w:rsidRPr="003C5E8D" w:rsidSect="008918EB">
      <w:footerReference w:type="default" r:id="rId9"/>
      <w:pgSz w:w="11907" w:h="16840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8C" w:rsidRDefault="0001258C">
      <w:r>
        <w:separator/>
      </w:r>
    </w:p>
  </w:endnote>
  <w:endnote w:type="continuationSeparator" w:id="0">
    <w:p w:rsidR="0001258C" w:rsidRDefault="0001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4126"/>
    </w:sdtPr>
    <w:sdtEndPr>
      <w:rPr>
        <w:sz w:val="28"/>
        <w:szCs w:val="28"/>
      </w:rPr>
    </w:sdtEndPr>
    <w:sdtContent>
      <w:p w:rsidR="00640024" w:rsidRPr="006B24D0" w:rsidRDefault="00640024" w:rsidP="006B24D0">
        <w:pPr>
          <w:pStyle w:val="a4"/>
          <w:jc w:val="center"/>
          <w:rPr>
            <w:sz w:val="28"/>
            <w:szCs w:val="28"/>
          </w:rPr>
        </w:pPr>
        <w:r w:rsidRPr="006B24D0">
          <w:rPr>
            <w:sz w:val="28"/>
            <w:szCs w:val="28"/>
          </w:rPr>
          <w:fldChar w:fldCharType="begin"/>
        </w:r>
        <w:r w:rsidRPr="006B24D0">
          <w:rPr>
            <w:sz w:val="28"/>
            <w:szCs w:val="28"/>
          </w:rPr>
          <w:instrText xml:space="preserve"> PAGE   \* MERGEFORMAT </w:instrText>
        </w:r>
        <w:r w:rsidRPr="006B24D0">
          <w:rPr>
            <w:sz w:val="28"/>
            <w:szCs w:val="28"/>
          </w:rPr>
          <w:fldChar w:fldCharType="separate"/>
        </w:r>
        <w:r w:rsidR="00E77A52">
          <w:rPr>
            <w:noProof/>
            <w:sz w:val="28"/>
            <w:szCs w:val="28"/>
          </w:rPr>
          <w:t>4</w:t>
        </w:r>
        <w:r w:rsidRPr="006B24D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8C" w:rsidRDefault="0001258C">
      <w:r>
        <w:separator/>
      </w:r>
    </w:p>
  </w:footnote>
  <w:footnote w:type="continuationSeparator" w:id="0">
    <w:p w:rsidR="0001258C" w:rsidRDefault="0001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5847"/>
    <w:multiLevelType w:val="hybridMultilevel"/>
    <w:tmpl w:val="DB8AC594"/>
    <w:lvl w:ilvl="0" w:tplc="1988CF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E47B7B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83683"/>
    <w:multiLevelType w:val="hybridMultilevel"/>
    <w:tmpl w:val="777C3504"/>
    <w:lvl w:ilvl="0" w:tplc="3858123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F2"/>
    <w:rsid w:val="0000069A"/>
    <w:rsid w:val="00003458"/>
    <w:rsid w:val="00004214"/>
    <w:rsid w:val="00005A71"/>
    <w:rsid w:val="00005E1A"/>
    <w:rsid w:val="0001048D"/>
    <w:rsid w:val="0001258C"/>
    <w:rsid w:val="00012A5E"/>
    <w:rsid w:val="00013058"/>
    <w:rsid w:val="00017E97"/>
    <w:rsid w:val="00020238"/>
    <w:rsid w:val="000225B3"/>
    <w:rsid w:val="000338B2"/>
    <w:rsid w:val="000340E1"/>
    <w:rsid w:val="00036520"/>
    <w:rsid w:val="000371E0"/>
    <w:rsid w:val="00037712"/>
    <w:rsid w:val="0004072F"/>
    <w:rsid w:val="00041871"/>
    <w:rsid w:val="00043A5F"/>
    <w:rsid w:val="000478E0"/>
    <w:rsid w:val="000527FF"/>
    <w:rsid w:val="0007361B"/>
    <w:rsid w:val="00081D16"/>
    <w:rsid w:val="0008536B"/>
    <w:rsid w:val="00091161"/>
    <w:rsid w:val="000922CA"/>
    <w:rsid w:val="000942DA"/>
    <w:rsid w:val="0009495E"/>
    <w:rsid w:val="00095F65"/>
    <w:rsid w:val="000A0521"/>
    <w:rsid w:val="000A21F4"/>
    <w:rsid w:val="000A2F43"/>
    <w:rsid w:val="000A5596"/>
    <w:rsid w:val="000A7082"/>
    <w:rsid w:val="000B1B1B"/>
    <w:rsid w:val="000B2C50"/>
    <w:rsid w:val="000C12BE"/>
    <w:rsid w:val="000C6794"/>
    <w:rsid w:val="000C77CA"/>
    <w:rsid w:val="000D1654"/>
    <w:rsid w:val="000D3DFE"/>
    <w:rsid w:val="000D4B8D"/>
    <w:rsid w:val="000E1594"/>
    <w:rsid w:val="000E5E2A"/>
    <w:rsid w:val="000E6E9C"/>
    <w:rsid w:val="000F375D"/>
    <w:rsid w:val="000F5C0F"/>
    <w:rsid w:val="000F653A"/>
    <w:rsid w:val="000F7E44"/>
    <w:rsid w:val="00100CBA"/>
    <w:rsid w:val="001020A5"/>
    <w:rsid w:val="00102434"/>
    <w:rsid w:val="00105609"/>
    <w:rsid w:val="00114EB9"/>
    <w:rsid w:val="00115044"/>
    <w:rsid w:val="00115A97"/>
    <w:rsid w:val="001164CE"/>
    <w:rsid w:val="00117BE5"/>
    <w:rsid w:val="001249E3"/>
    <w:rsid w:val="001251D2"/>
    <w:rsid w:val="00126155"/>
    <w:rsid w:val="0012779B"/>
    <w:rsid w:val="001354EE"/>
    <w:rsid w:val="001369CC"/>
    <w:rsid w:val="001427F9"/>
    <w:rsid w:val="001449FE"/>
    <w:rsid w:val="00147E0A"/>
    <w:rsid w:val="00150995"/>
    <w:rsid w:val="001514A6"/>
    <w:rsid w:val="00156D8F"/>
    <w:rsid w:val="00163CB2"/>
    <w:rsid w:val="001733AC"/>
    <w:rsid w:val="0017514B"/>
    <w:rsid w:val="00177AF7"/>
    <w:rsid w:val="00181A85"/>
    <w:rsid w:val="00182F9D"/>
    <w:rsid w:val="00183E64"/>
    <w:rsid w:val="00190FB2"/>
    <w:rsid w:val="0019101E"/>
    <w:rsid w:val="00194602"/>
    <w:rsid w:val="001A0080"/>
    <w:rsid w:val="001A0D5C"/>
    <w:rsid w:val="001A3384"/>
    <w:rsid w:val="001A6881"/>
    <w:rsid w:val="001B08CA"/>
    <w:rsid w:val="001C0C4E"/>
    <w:rsid w:val="001C5814"/>
    <w:rsid w:val="001C629B"/>
    <w:rsid w:val="001D485C"/>
    <w:rsid w:val="001D5DD1"/>
    <w:rsid w:val="001E13D6"/>
    <w:rsid w:val="001F0616"/>
    <w:rsid w:val="001F379C"/>
    <w:rsid w:val="001F54D5"/>
    <w:rsid w:val="001F601F"/>
    <w:rsid w:val="001F68B4"/>
    <w:rsid w:val="002013FA"/>
    <w:rsid w:val="002024E4"/>
    <w:rsid w:val="00204971"/>
    <w:rsid w:val="00207636"/>
    <w:rsid w:val="00210A0A"/>
    <w:rsid w:val="0021417C"/>
    <w:rsid w:val="00216802"/>
    <w:rsid w:val="00221561"/>
    <w:rsid w:val="00222917"/>
    <w:rsid w:val="002301D2"/>
    <w:rsid w:val="00232048"/>
    <w:rsid w:val="00233DE0"/>
    <w:rsid w:val="00240292"/>
    <w:rsid w:val="00247664"/>
    <w:rsid w:val="0025185E"/>
    <w:rsid w:val="00253600"/>
    <w:rsid w:val="002546FD"/>
    <w:rsid w:val="00263010"/>
    <w:rsid w:val="00264FAF"/>
    <w:rsid w:val="0026623A"/>
    <w:rsid w:val="00275A0F"/>
    <w:rsid w:val="0027640D"/>
    <w:rsid w:val="002777A6"/>
    <w:rsid w:val="0027796E"/>
    <w:rsid w:val="00282E73"/>
    <w:rsid w:val="00285155"/>
    <w:rsid w:val="00292615"/>
    <w:rsid w:val="00292734"/>
    <w:rsid w:val="00296AD7"/>
    <w:rsid w:val="002A3DCC"/>
    <w:rsid w:val="002C0739"/>
    <w:rsid w:val="002C41F6"/>
    <w:rsid w:val="002C650D"/>
    <w:rsid w:val="002E6406"/>
    <w:rsid w:val="002E73EF"/>
    <w:rsid w:val="002F0C5F"/>
    <w:rsid w:val="002F5316"/>
    <w:rsid w:val="002F6D7D"/>
    <w:rsid w:val="002F7C8B"/>
    <w:rsid w:val="003044E6"/>
    <w:rsid w:val="0030560D"/>
    <w:rsid w:val="0030723B"/>
    <w:rsid w:val="00312144"/>
    <w:rsid w:val="00315A3F"/>
    <w:rsid w:val="00315B34"/>
    <w:rsid w:val="00317999"/>
    <w:rsid w:val="00321091"/>
    <w:rsid w:val="00327CDE"/>
    <w:rsid w:val="00333A84"/>
    <w:rsid w:val="00334381"/>
    <w:rsid w:val="00336039"/>
    <w:rsid w:val="00340371"/>
    <w:rsid w:val="00344807"/>
    <w:rsid w:val="00344FEA"/>
    <w:rsid w:val="00350F6E"/>
    <w:rsid w:val="00353B9E"/>
    <w:rsid w:val="003552B4"/>
    <w:rsid w:val="0035561B"/>
    <w:rsid w:val="00355827"/>
    <w:rsid w:val="00362667"/>
    <w:rsid w:val="00362C69"/>
    <w:rsid w:val="00367E1B"/>
    <w:rsid w:val="003717C4"/>
    <w:rsid w:val="00373B40"/>
    <w:rsid w:val="00374085"/>
    <w:rsid w:val="00381C51"/>
    <w:rsid w:val="00383119"/>
    <w:rsid w:val="0038343B"/>
    <w:rsid w:val="00384725"/>
    <w:rsid w:val="00393881"/>
    <w:rsid w:val="003943D7"/>
    <w:rsid w:val="003A0A7B"/>
    <w:rsid w:val="003A1E8A"/>
    <w:rsid w:val="003A6FCA"/>
    <w:rsid w:val="003B328B"/>
    <w:rsid w:val="003B7BF7"/>
    <w:rsid w:val="003C2C2B"/>
    <w:rsid w:val="003C4463"/>
    <w:rsid w:val="003C5E8D"/>
    <w:rsid w:val="003D1382"/>
    <w:rsid w:val="003D2044"/>
    <w:rsid w:val="003D79FB"/>
    <w:rsid w:val="003E154B"/>
    <w:rsid w:val="003E584C"/>
    <w:rsid w:val="003E6203"/>
    <w:rsid w:val="003F0E53"/>
    <w:rsid w:val="003F1203"/>
    <w:rsid w:val="003F150B"/>
    <w:rsid w:val="003F2198"/>
    <w:rsid w:val="003F3046"/>
    <w:rsid w:val="003F4EE9"/>
    <w:rsid w:val="003F649A"/>
    <w:rsid w:val="00416B24"/>
    <w:rsid w:val="00427C5D"/>
    <w:rsid w:val="00432188"/>
    <w:rsid w:val="00434844"/>
    <w:rsid w:val="0043596B"/>
    <w:rsid w:val="004434AA"/>
    <w:rsid w:val="0044693D"/>
    <w:rsid w:val="00452FE2"/>
    <w:rsid w:val="00454855"/>
    <w:rsid w:val="00456B1B"/>
    <w:rsid w:val="00456D93"/>
    <w:rsid w:val="0046380D"/>
    <w:rsid w:val="00473A2D"/>
    <w:rsid w:val="00491B81"/>
    <w:rsid w:val="004A6DA4"/>
    <w:rsid w:val="004C1309"/>
    <w:rsid w:val="004C480F"/>
    <w:rsid w:val="004C74EB"/>
    <w:rsid w:val="004D1C4A"/>
    <w:rsid w:val="004D55C1"/>
    <w:rsid w:val="004D58BE"/>
    <w:rsid w:val="004D6E3A"/>
    <w:rsid w:val="004D7712"/>
    <w:rsid w:val="004E071E"/>
    <w:rsid w:val="004E57A7"/>
    <w:rsid w:val="004E674D"/>
    <w:rsid w:val="004E6837"/>
    <w:rsid w:val="004F3B2A"/>
    <w:rsid w:val="00503723"/>
    <w:rsid w:val="00506252"/>
    <w:rsid w:val="00514D5A"/>
    <w:rsid w:val="00516495"/>
    <w:rsid w:val="0051734C"/>
    <w:rsid w:val="005200D8"/>
    <w:rsid w:val="0052184A"/>
    <w:rsid w:val="0052482C"/>
    <w:rsid w:val="0053136C"/>
    <w:rsid w:val="0054050D"/>
    <w:rsid w:val="00542A48"/>
    <w:rsid w:val="00550334"/>
    <w:rsid w:val="00551048"/>
    <w:rsid w:val="00554A6C"/>
    <w:rsid w:val="00555BFC"/>
    <w:rsid w:val="00561EED"/>
    <w:rsid w:val="0056258F"/>
    <w:rsid w:val="00562A2A"/>
    <w:rsid w:val="00565DBB"/>
    <w:rsid w:val="0057094F"/>
    <w:rsid w:val="005771A4"/>
    <w:rsid w:val="005864AE"/>
    <w:rsid w:val="00587BF7"/>
    <w:rsid w:val="00590947"/>
    <w:rsid w:val="00593A32"/>
    <w:rsid w:val="005955BA"/>
    <w:rsid w:val="005A01EF"/>
    <w:rsid w:val="005A1CE1"/>
    <w:rsid w:val="005A4519"/>
    <w:rsid w:val="005A5572"/>
    <w:rsid w:val="005A696B"/>
    <w:rsid w:val="005A7735"/>
    <w:rsid w:val="005B6429"/>
    <w:rsid w:val="005C51BD"/>
    <w:rsid w:val="005C5D7C"/>
    <w:rsid w:val="005D59E0"/>
    <w:rsid w:val="005E1C14"/>
    <w:rsid w:val="005F20F4"/>
    <w:rsid w:val="005F2CBA"/>
    <w:rsid w:val="005F45EB"/>
    <w:rsid w:val="005F5178"/>
    <w:rsid w:val="00604331"/>
    <w:rsid w:val="006051E6"/>
    <w:rsid w:val="006106AA"/>
    <w:rsid w:val="00611C4B"/>
    <w:rsid w:val="00621389"/>
    <w:rsid w:val="006224E1"/>
    <w:rsid w:val="00622BBF"/>
    <w:rsid w:val="006244B3"/>
    <w:rsid w:val="006274AE"/>
    <w:rsid w:val="006317C4"/>
    <w:rsid w:val="0063540B"/>
    <w:rsid w:val="00636A38"/>
    <w:rsid w:val="00640024"/>
    <w:rsid w:val="0064056A"/>
    <w:rsid w:val="006447DF"/>
    <w:rsid w:val="00653E63"/>
    <w:rsid w:val="00655F75"/>
    <w:rsid w:val="006563D2"/>
    <w:rsid w:val="00661878"/>
    <w:rsid w:val="0066193E"/>
    <w:rsid w:val="00661C58"/>
    <w:rsid w:val="00661CD6"/>
    <w:rsid w:val="0066574E"/>
    <w:rsid w:val="00666D59"/>
    <w:rsid w:val="00671960"/>
    <w:rsid w:val="00672818"/>
    <w:rsid w:val="00672FED"/>
    <w:rsid w:val="006736EC"/>
    <w:rsid w:val="00687A74"/>
    <w:rsid w:val="0069137A"/>
    <w:rsid w:val="006914A1"/>
    <w:rsid w:val="00693348"/>
    <w:rsid w:val="006974F0"/>
    <w:rsid w:val="00697C41"/>
    <w:rsid w:val="006A331D"/>
    <w:rsid w:val="006A3A4D"/>
    <w:rsid w:val="006B0BA5"/>
    <w:rsid w:val="006B1644"/>
    <w:rsid w:val="006B1C57"/>
    <w:rsid w:val="006B24D0"/>
    <w:rsid w:val="006B2C5F"/>
    <w:rsid w:val="006B3BDD"/>
    <w:rsid w:val="006C0946"/>
    <w:rsid w:val="006C2643"/>
    <w:rsid w:val="006D34FE"/>
    <w:rsid w:val="006E3645"/>
    <w:rsid w:val="006F0E88"/>
    <w:rsid w:val="006F0FEC"/>
    <w:rsid w:val="006F1120"/>
    <w:rsid w:val="006F49A8"/>
    <w:rsid w:val="006F7477"/>
    <w:rsid w:val="00702F50"/>
    <w:rsid w:val="0070600E"/>
    <w:rsid w:val="00713C9F"/>
    <w:rsid w:val="00714D32"/>
    <w:rsid w:val="00716A0B"/>
    <w:rsid w:val="00717FB0"/>
    <w:rsid w:val="00726278"/>
    <w:rsid w:val="007333F2"/>
    <w:rsid w:val="00737A63"/>
    <w:rsid w:val="0074019E"/>
    <w:rsid w:val="00740CC5"/>
    <w:rsid w:val="00743523"/>
    <w:rsid w:val="007468A1"/>
    <w:rsid w:val="00755A17"/>
    <w:rsid w:val="00761C1B"/>
    <w:rsid w:val="00763C95"/>
    <w:rsid w:val="007641D8"/>
    <w:rsid w:val="00766608"/>
    <w:rsid w:val="00770D87"/>
    <w:rsid w:val="007766C3"/>
    <w:rsid w:val="00776C32"/>
    <w:rsid w:val="00783930"/>
    <w:rsid w:val="00794B5F"/>
    <w:rsid w:val="00795403"/>
    <w:rsid w:val="007957CF"/>
    <w:rsid w:val="00795CC2"/>
    <w:rsid w:val="007A0FF2"/>
    <w:rsid w:val="007A3CAD"/>
    <w:rsid w:val="007A7490"/>
    <w:rsid w:val="007C482A"/>
    <w:rsid w:val="007C7112"/>
    <w:rsid w:val="007D02D5"/>
    <w:rsid w:val="007E2E8C"/>
    <w:rsid w:val="007E4F8C"/>
    <w:rsid w:val="007F0B4D"/>
    <w:rsid w:val="007F1490"/>
    <w:rsid w:val="007F1AFC"/>
    <w:rsid w:val="007F6876"/>
    <w:rsid w:val="00800FAA"/>
    <w:rsid w:val="00802C4C"/>
    <w:rsid w:val="00804698"/>
    <w:rsid w:val="00805BF6"/>
    <w:rsid w:val="00807DC5"/>
    <w:rsid w:val="008107FF"/>
    <w:rsid w:val="008158C8"/>
    <w:rsid w:val="008161B5"/>
    <w:rsid w:val="008218AD"/>
    <w:rsid w:val="00823BB5"/>
    <w:rsid w:val="00824BA2"/>
    <w:rsid w:val="008250B7"/>
    <w:rsid w:val="00831251"/>
    <w:rsid w:val="00831515"/>
    <w:rsid w:val="00843280"/>
    <w:rsid w:val="00843AD3"/>
    <w:rsid w:val="00844B38"/>
    <w:rsid w:val="0084655C"/>
    <w:rsid w:val="00850DA0"/>
    <w:rsid w:val="008524EB"/>
    <w:rsid w:val="008613B9"/>
    <w:rsid w:val="008642B5"/>
    <w:rsid w:val="0087038D"/>
    <w:rsid w:val="0087439A"/>
    <w:rsid w:val="0087756C"/>
    <w:rsid w:val="00882B9F"/>
    <w:rsid w:val="00884F19"/>
    <w:rsid w:val="008918EB"/>
    <w:rsid w:val="00891EC9"/>
    <w:rsid w:val="008A2315"/>
    <w:rsid w:val="008A417E"/>
    <w:rsid w:val="008A62B3"/>
    <w:rsid w:val="008B2569"/>
    <w:rsid w:val="008B40C3"/>
    <w:rsid w:val="008B6336"/>
    <w:rsid w:val="008B65D8"/>
    <w:rsid w:val="008C110B"/>
    <w:rsid w:val="008C3760"/>
    <w:rsid w:val="008C54EE"/>
    <w:rsid w:val="008D3D85"/>
    <w:rsid w:val="008D5134"/>
    <w:rsid w:val="008D554F"/>
    <w:rsid w:val="008D59A4"/>
    <w:rsid w:val="008D7250"/>
    <w:rsid w:val="008E04C2"/>
    <w:rsid w:val="008E2F47"/>
    <w:rsid w:val="008E6240"/>
    <w:rsid w:val="008F106D"/>
    <w:rsid w:val="008F2656"/>
    <w:rsid w:val="008F3B9B"/>
    <w:rsid w:val="008F58D5"/>
    <w:rsid w:val="008F6A86"/>
    <w:rsid w:val="008F796B"/>
    <w:rsid w:val="00902E0E"/>
    <w:rsid w:val="009100EF"/>
    <w:rsid w:val="00913BC0"/>
    <w:rsid w:val="00916B1B"/>
    <w:rsid w:val="009216EB"/>
    <w:rsid w:val="00923E26"/>
    <w:rsid w:val="00924123"/>
    <w:rsid w:val="00925BA6"/>
    <w:rsid w:val="009316DF"/>
    <w:rsid w:val="0093280C"/>
    <w:rsid w:val="00936824"/>
    <w:rsid w:val="009528B3"/>
    <w:rsid w:val="00961C57"/>
    <w:rsid w:val="00964097"/>
    <w:rsid w:val="00970052"/>
    <w:rsid w:val="00980ADF"/>
    <w:rsid w:val="00982B2B"/>
    <w:rsid w:val="0098421E"/>
    <w:rsid w:val="009917B5"/>
    <w:rsid w:val="00991829"/>
    <w:rsid w:val="009939F6"/>
    <w:rsid w:val="00993E6E"/>
    <w:rsid w:val="009A01EC"/>
    <w:rsid w:val="009A0FCE"/>
    <w:rsid w:val="009A4E54"/>
    <w:rsid w:val="009A539C"/>
    <w:rsid w:val="009B3AF6"/>
    <w:rsid w:val="009B56D0"/>
    <w:rsid w:val="009B733B"/>
    <w:rsid w:val="009B7C7B"/>
    <w:rsid w:val="009B7F5B"/>
    <w:rsid w:val="009C1E03"/>
    <w:rsid w:val="009C1E04"/>
    <w:rsid w:val="009C2152"/>
    <w:rsid w:val="009C2555"/>
    <w:rsid w:val="009C2808"/>
    <w:rsid w:val="009C43CD"/>
    <w:rsid w:val="009C50E9"/>
    <w:rsid w:val="009C5DC5"/>
    <w:rsid w:val="009D25EA"/>
    <w:rsid w:val="009E22BF"/>
    <w:rsid w:val="009F00E2"/>
    <w:rsid w:val="009F0CF3"/>
    <w:rsid w:val="009F7F5E"/>
    <w:rsid w:val="00A009AE"/>
    <w:rsid w:val="00A01144"/>
    <w:rsid w:val="00A05921"/>
    <w:rsid w:val="00A113AF"/>
    <w:rsid w:val="00A14530"/>
    <w:rsid w:val="00A17CB2"/>
    <w:rsid w:val="00A229C9"/>
    <w:rsid w:val="00A2484A"/>
    <w:rsid w:val="00A24D1B"/>
    <w:rsid w:val="00A27935"/>
    <w:rsid w:val="00A32CE3"/>
    <w:rsid w:val="00A41A1B"/>
    <w:rsid w:val="00A51E9D"/>
    <w:rsid w:val="00A526C9"/>
    <w:rsid w:val="00A57032"/>
    <w:rsid w:val="00A57EF4"/>
    <w:rsid w:val="00A6064E"/>
    <w:rsid w:val="00A61A40"/>
    <w:rsid w:val="00A62982"/>
    <w:rsid w:val="00A62EBE"/>
    <w:rsid w:val="00A64CEF"/>
    <w:rsid w:val="00A65E28"/>
    <w:rsid w:val="00A71B1B"/>
    <w:rsid w:val="00A907B7"/>
    <w:rsid w:val="00A93175"/>
    <w:rsid w:val="00A932B3"/>
    <w:rsid w:val="00A9710A"/>
    <w:rsid w:val="00AA4C82"/>
    <w:rsid w:val="00AA4FFA"/>
    <w:rsid w:val="00AB14D7"/>
    <w:rsid w:val="00AB2645"/>
    <w:rsid w:val="00AB6E28"/>
    <w:rsid w:val="00AC324E"/>
    <w:rsid w:val="00AC3959"/>
    <w:rsid w:val="00AC5BC7"/>
    <w:rsid w:val="00AC73A7"/>
    <w:rsid w:val="00AC74B9"/>
    <w:rsid w:val="00AC7A63"/>
    <w:rsid w:val="00AD0679"/>
    <w:rsid w:val="00AD61B2"/>
    <w:rsid w:val="00AE2D54"/>
    <w:rsid w:val="00AE3002"/>
    <w:rsid w:val="00AF09E3"/>
    <w:rsid w:val="00AF3B5F"/>
    <w:rsid w:val="00AF71BD"/>
    <w:rsid w:val="00B027F1"/>
    <w:rsid w:val="00B0466A"/>
    <w:rsid w:val="00B145E1"/>
    <w:rsid w:val="00B16F01"/>
    <w:rsid w:val="00B23935"/>
    <w:rsid w:val="00B30C9D"/>
    <w:rsid w:val="00B337BB"/>
    <w:rsid w:val="00B4596D"/>
    <w:rsid w:val="00B51DDC"/>
    <w:rsid w:val="00B55DBB"/>
    <w:rsid w:val="00B57B50"/>
    <w:rsid w:val="00B61E02"/>
    <w:rsid w:val="00B63D96"/>
    <w:rsid w:val="00B6450C"/>
    <w:rsid w:val="00B66E6D"/>
    <w:rsid w:val="00B71265"/>
    <w:rsid w:val="00B7185D"/>
    <w:rsid w:val="00B719B7"/>
    <w:rsid w:val="00B751BE"/>
    <w:rsid w:val="00B771D9"/>
    <w:rsid w:val="00B819B6"/>
    <w:rsid w:val="00B83739"/>
    <w:rsid w:val="00B965EE"/>
    <w:rsid w:val="00BA1FA1"/>
    <w:rsid w:val="00BA36B4"/>
    <w:rsid w:val="00BA5777"/>
    <w:rsid w:val="00BA7782"/>
    <w:rsid w:val="00BB0305"/>
    <w:rsid w:val="00BB4D76"/>
    <w:rsid w:val="00BB774A"/>
    <w:rsid w:val="00BC0E5A"/>
    <w:rsid w:val="00BC18B3"/>
    <w:rsid w:val="00BC1DCA"/>
    <w:rsid w:val="00BC5D06"/>
    <w:rsid w:val="00BC6C7F"/>
    <w:rsid w:val="00BD0396"/>
    <w:rsid w:val="00BD15E1"/>
    <w:rsid w:val="00BD37F4"/>
    <w:rsid w:val="00BE30B9"/>
    <w:rsid w:val="00BE3802"/>
    <w:rsid w:val="00BE4990"/>
    <w:rsid w:val="00BE59E3"/>
    <w:rsid w:val="00BF173C"/>
    <w:rsid w:val="00BF5C72"/>
    <w:rsid w:val="00BF5D2A"/>
    <w:rsid w:val="00BF6CED"/>
    <w:rsid w:val="00BF7BDA"/>
    <w:rsid w:val="00C00FB1"/>
    <w:rsid w:val="00C06272"/>
    <w:rsid w:val="00C069C0"/>
    <w:rsid w:val="00C105BB"/>
    <w:rsid w:val="00C2059B"/>
    <w:rsid w:val="00C22FE5"/>
    <w:rsid w:val="00C23CF9"/>
    <w:rsid w:val="00C24A7B"/>
    <w:rsid w:val="00C26A89"/>
    <w:rsid w:val="00C2710B"/>
    <w:rsid w:val="00C33008"/>
    <w:rsid w:val="00C37F6A"/>
    <w:rsid w:val="00C43531"/>
    <w:rsid w:val="00C458D6"/>
    <w:rsid w:val="00C45E63"/>
    <w:rsid w:val="00C515E3"/>
    <w:rsid w:val="00C523E2"/>
    <w:rsid w:val="00C575AF"/>
    <w:rsid w:val="00C57E0B"/>
    <w:rsid w:val="00C657B9"/>
    <w:rsid w:val="00C7794B"/>
    <w:rsid w:val="00C8561E"/>
    <w:rsid w:val="00C90042"/>
    <w:rsid w:val="00C9243E"/>
    <w:rsid w:val="00C9736F"/>
    <w:rsid w:val="00CB00B3"/>
    <w:rsid w:val="00CB68A8"/>
    <w:rsid w:val="00CC0788"/>
    <w:rsid w:val="00CC326D"/>
    <w:rsid w:val="00CC3DA0"/>
    <w:rsid w:val="00CD16B9"/>
    <w:rsid w:val="00CD25C3"/>
    <w:rsid w:val="00CE1AB2"/>
    <w:rsid w:val="00CE1ED6"/>
    <w:rsid w:val="00CF0C5D"/>
    <w:rsid w:val="00CF191C"/>
    <w:rsid w:val="00CF1AD4"/>
    <w:rsid w:val="00CF24A5"/>
    <w:rsid w:val="00CF2FA8"/>
    <w:rsid w:val="00D07D8F"/>
    <w:rsid w:val="00D143F2"/>
    <w:rsid w:val="00D14C8B"/>
    <w:rsid w:val="00D23384"/>
    <w:rsid w:val="00D453B9"/>
    <w:rsid w:val="00D47907"/>
    <w:rsid w:val="00D5120A"/>
    <w:rsid w:val="00D55A33"/>
    <w:rsid w:val="00D615F5"/>
    <w:rsid w:val="00D63450"/>
    <w:rsid w:val="00D70404"/>
    <w:rsid w:val="00D74E21"/>
    <w:rsid w:val="00D763A7"/>
    <w:rsid w:val="00D771A8"/>
    <w:rsid w:val="00D930C9"/>
    <w:rsid w:val="00D95B45"/>
    <w:rsid w:val="00D9683B"/>
    <w:rsid w:val="00D978DC"/>
    <w:rsid w:val="00DA1098"/>
    <w:rsid w:val="00DA1D8F"/>
    <w:rsid w:val="00DB1E98"/>
    <w:rsid w:val="00DB543F"/>
    <w:rsid w:val="00DB662F"/>
    <w:rsid w:val="00DC1773"/>
    <w:rsid w:val="00DC2ACE"/>
    <w:rsid w:val="00DD13F4"/>
    <w:rsid w:val="00DD2425"/>
    <w:rsid w:val="00DD38F0"/>
    <w:rsid w:val="00DD5991"/>
    <w:rsid w:val="00DD5CD5"/>
    <w:rsid w:val="00DD6634"/>
    <w:rsid w:val="00DE23A1"/>
    <w:rsid w:val="00DF30C5"/>
    <w:rsid w:val="00DF4C34"/>
    <w:rsid w:val="00E070A5"/>
    <w:rsid w:val="00E10D7A"/>
    <w:rsid w:val="00E119E5"/>
    <w:rsid w:val="00E13E54"/>
    <w:rsid w:val="00E1629B"/>
    <w:rsid w:val="00E2156E"/>
    <w:rsid w:val="00E24021"/>
    <w:rsid w:val="00E33428"/>
    <w:rsid w:val="00E3470F"/>
    <w:rsid w:val="00E35EB7"/>
    <w:rsid w:val="00E43551"/>
    <w:rsid w:val="00E435CF"/>
    <w:rsid w:val="00E4455E"/>
    <w:rsid w:val="00E44F7B"/>
    <w:rsid w:val="00E51EA7"/>
    <w:rsid w:val="00E55C94"/>
    <w:rsid w:val="00E5787E"/>
    <w:rsid w:val="00E72574"/>
    <w:rsid w:val="00E77953"/>
    <w:rsid w:val="00E77A52"/>
    <w:rsid w:val="00E81078"/>
    <w:rsid w:val="00E85663"/>
    <w:rsid w:val="00E951CC"/>
    <w:rsid w:val="00E9638F"/>
    <w:rsid w:val="00E968F9"/>
    <w:rsid w:val="00EA0B67"/>
    <w:rsid w:val="00EB1D77"/>
    <w:rsid w:val="00EB2B7D"/>
    <w:rsid w:val="00EB3EFB"/>
    <w:rsid w:val="00EB5BB9"/>
    <w:rsid w:val="00EB5F5A"/>
    <w:rsid w:val="00EB7B8A"/>
    <w:rsid w:val="00EB7CA9"/>
    <w:rsid w:val="00ED0DF5"/>
    <w:rsid w:val="00EE2581"/>
    <w:rsid w:val="00EE2D0D"/>
    <w:rsid w:val="00EE5131"/>
    <w:rsid w:val="00EF74D8"/>
    <w:rsid w:val="00F147C3"/>
    <w:rsid w:val="00F24829"/>
    <w:rsid w:val="00F33876"/>
    <w:rsid w:val="00F347B5"/>
    <w:rsid w:val="00F34849"/>
    <w:rsid w:val="00F34D37"/>
    <w:rsid w:val="00F37177"/>
    <w:rsid w:val="00F41ABE"/>
    <w:rsid w:val="00F42C62"/>
    <w:rsid w:val="00F462B1"/>
    <w:rsid w:val="00F51852"/>
    <w:rsid w:val="00F518F0"/>
    <w:rsid w:val="00F53602"/>
    <w:rsid w:val="00F61E0B"/>
    <w:rsid w:val="00F62550"/>
    <w:rsid w:val="00F647F1"/>
    <w:rsid w:val="00F64C35"/>
    <w:rsid w:val="00F657FB"/>
    <w:rsid w:val="00F65E22"/>
    <w:rsid w:val="00F66B40"/>
    <w:rsid w:val="00F73D00"/>
    <w:rsid w:val="00F76A93"/>
    <w:rsid w:val="00F77EEB"/>
    <w:rsid w:val="00F805CE"/>
    <w:rsid w:val="00F82933"/>
    <w:rsid w:val="00F84FFD"/>
    <w:rsid w:val="00F85468"/>
    <w:rsid w:val="00F91587"/>
    <w:rsid w:val="00F9583C"/>
    <w:rsid w:val="00FA0EA9"/>
    <w:rsid w:val="00FA553F"/>
    <w:rsid w:val="00FA6B3D"/>
    <w:rsid w:val="00FB1FBE"/>
    <w:rsid w:val="00FB2B91"/>
    <w:rsid w:val="00FB6A62"/>
    <w:rsid w:val="00FB7E69"/>
    <w:rsid w:val="00FC18B9"/>
    <w:rsid w:val="00FC5AB8"/>
    <w:rsid w:val="00FC68DA"/>
    <w:rsid w:val="00FD0BA8"/>
    <w:rsid w:val="00FD0C25"/>
    <w:rsid w:val="00FD3594"/>
    <w:rsid w:val="00FD7C19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7F0B4D"/>
    <w:rPr>
      <w:sz w:val="24"/>
      <w:szCs w:val="24"/>
    </w:rPr>
  </w:style>
  <w:style w:type="paragraph" w:customStyle="1" w:styleId="Style1">
    <w:name w:val="Style1"/>
    <w:basedOn w:val="a"/>
    <w:uiPriority w:val="99"/>
    <w:rsid w:val="007F0B4D"/>
    <w:pPr>
      <w:widowControl w:val="0"/>
      <w:autoSpaceDE w:val="0"/>
      <w:autoSpaceDN w:val="0"/>
      <w:adjustRightInd w:val="0"/>
    </w:pPr>
    <w:rPr>
      <w:rFonts w:ascii="Corbel" w:eastAsiaTheme="minorEastAsia" w:hAnsi="Corbel" w:cstheme="minorBidi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7766C3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766C3"/>
    <w:rPr>
      <w:rFonts w:ascii="Calibri" w:eastAsia="Calibri" w:hAnsi="Calibri"/>
      <w:lang w:eastAsia="en-US"/>
    </w:rPr>
  </w:style>
  <w:style w:type="character" w:styleId="af2">
    <w:name w:val="footnote reference"/>
    <w:basedOn w:val="a0"/>
    <w:semiHidden/>
    <w:rsid w:val="007766C3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7766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CF1A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702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"/>
    <w:basedOn w:val="a"/>
    <w:rsid w:val="008A417E"/>
    <w:pPr>
      <w:ind w:left="283" w:hanging="283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2FEC-ABFD-485E-9F57-2699A1B9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Ф</vt:lpstr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Ф</dc:title>
  <dc:subject/>
  <dc:creator>Неизвестный</dc:creator>
  <cp:keywords/>
  <dc:description/>
  <cp:lastModifiedBy>Reizoky</cp:lastModifiedBy>
  <cp:revision>104</cp:revision>
  <cp:lastPrinted>2018-03-12T11:21:00Z</cp:lastPrinted>
  <dcterms:created xsi:type="dcterms:W3CDTF">2015-01-15T08:56:00Z</dcterms:created>
  <dcterms:modified xsi:type="dcterms:W3CDTF">2018-05-26T11:31:00Z</dcterms:modified>
</cp:coreProperties>
</file>